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44" w:rsidRPr="002B2DBD" w:rsidRDefault="00980E1D">
      <w:pPr>
        <w:spacing w:after="0" w:line="240" w:lineRule="auto"/>
        <w:ind w:left="0" w:right="1464" w:firstLine="0"/>
        <w:jc w:val="center"/>
        <w:rPr>
          <w:b/>
          <w:bCs/>
          <w:sz w:val="28"/>
          <w:szCs w:val="28"/>
          <w:lang w:val="ru-RU"/>
        </w:rPr>
      </w:pPr>
      <w:bookmarkStart w:id="0" w:name="_GoBack"/>
      <w:r w:rsidRPr="002B2DBD">
        <w:rPr>
          <w:b/>
          <w:bCs/>
          <w:sz w:val="28"/>
          <w:szCs w:val="28"/>
          <w:lang w:val="ru-RU"/>
        </w:rPr>
        <w:t xml:space="preserve">                                      </w:t>
      </w:r>
      <w:r w:rsidR="00771E3C" w:rsidRPr="002B2DBD">
        <w:rPr>
          <w:b/>
          <w:bCs/>
          <w:sz w:val="28"/>
          <w:szCs w:val="28"/>
          <w:lang w:val="ru-RU"/>
        </w:rPr>
        <w:t>Паспорта проекта «Моя</w:t>
      </w:r>
      <w:r w:rsidRPr="002B2DBD">
        <w:rPr>
          <w:b/>
          <w:bCs/>
          <w:sz w:val="28"/>
          <w:szCs w:val="28"/>
          <w:lang w:val="ru-RU"/>
        </w:rPr>
        <w:t xml:space="preserve"> дружная</w:t>
      </w:r>
      <w:r w:rsidR="00771E3C" w:rsidRPr="002B2DBD">
        <w:rPr>
          <w:b/>
          <w:bCs/>
          <w:sz w:val="28"/>
          <w:szCs w:val="28"/>
          <w:lang w:val="ru-RU"/>
        </w:rPr>
        <w:t xml:space="preserve"> семья»</w:t>
      </w:r>
    </w:p>
    <w:tbl>
      <w:tblPr>
        <w:tblW w:w="15142" w:type="dxa"/>
        <w:tblLayout w:type="fixed"/>
        <w:tblCellMar>
          <w:top w:w="97" w:type="dxa"/>
          <w:left w:w="106" w:type="dxa"/>
          <w:right w:w="36" w:type="dxa"/>
        </w:tblCellMar>
        <w:tblLook w:val="04A0" w:firstRow="1" w:lastRow="0" w:firstColumn="1" w:lastColumn="0" w:noHBand="0" w:noVBand="1"/>
      </w:tblPr>
      <w:tblGrid>
        <w:gridCol w:w="2091"/>
        <w:gridCol w:w="13051"/>
      </w:tblGrid>
      <w:tr w:rsidR="00135044" w:rsidRPr="002B2DBD" w:rsidTr="005D0B45">
        <w:trPr>
          <w:trHeight w:val="33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44" w:rsidRPr="002B2DBD" w:rsidRDefault="00771E3C" w:rsidP="00584D26">
            <w:pPr>
              <w:spacing w:after="0" w:line="240" w:lineRule="auto"/>
              <w:ind w:left="0" w:right="90" w:firstLine="0"/>
              <w:rPr>
                <w:sz w:val="28"/>
                <w:szCs w:val="28"/>
              </w:rPr>
            </w:pPr>
            <w:r w:rsidRPr="002B2DBD">
              <w:rPr>
                <w:sz w:val="28"/>
                <w:szCs w:val="28"/>
              </w:rPr>
              <w:t xml:space="preserve">ФИО автора/авторов  </w:t>
            </w: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44" w:rsidRPr="002B2DBD" w:rsidRDefault="00771E3C" w:rsidP="00584D26">
            <w:pPr>
              <w:spacing w:after="0" w:line="240" w:lineRule="auto"/>
              <w:ind w:right="0"/>
              <w:rPr>
                <w:sz w:val="28"/>
                <w:szCs w:val="28"/>
                <w:lang w:val="ru-RU"/>
              </w:rPr>
            </w:pPr>
            <w:r w:rsidRPr="002B2DBD">
              <w:rPr>
                <w:sz w:val="28"/>
                <w:szCs w:val="28"/>
                <w:lang w:val="ru-RU"/>
              </w:rPr>
              <w:t>Саванина Нэлли Федоровна</w:t>
            </w:r>
          </w:p>
        </w:tc>
      </w:tr>
      <w:tr w:rsidR="00135044" w:rsidRPr="002B2DBD" w:rsidTr="005D0B45">
        <w:trPr>
          <w:trHeight w:val="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44" w:rsidRPr="002B2DBD" w:rsidRDefault="00771E3C" w:rsidP="00584D26">
            <w:pPr>
              <w:spacing w:after="0" w:line="240" w:lineRule="auto"/>
              <w:ind w:left="0" w:right="93" w:firstLine="0"/>
              <w:rPr>
                <w:sz w:val="28"/>
                <w:szCs w:val="28"/>
              </w:rPr>
            </w:pPr>
            <w:r w:rsidRPr="002B2DBD">
              <w:rPr>
                <w:sz w:val="28"/>
                <w:szCs w:val="28"/>
              </w:rPr>
              <w:t xml:space="preserve">Территория  </w:t>
            </w: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44" w:rsidRPr="002B2DBD" w:rsidRDefault="00771E3C" w:rsidP="00584D26">
            <w:pPr>
              <w:spacing w:after="0" w:line="240" w:lineRule="auto"/>
              <w:ind w:left="58" w:right="0" w:firstLine="0"/>
              <w:rPr>
                <w:sz w:val="28"/>
                <w:szCs w:val="28"/>
              </w:rPr>
            </w:pPr>
            <w:r w:rsidRPr="002B2DBD">
              <w:rPr>
                <w:sz w:val="28"/>
                <w:szCs w:val="28"/>
                <w:lang w:val="ru-RU"/>
              </w:rPr>
              <w:t>Республика Хакасия, г. Саяногорск</w:t>
            </w:r>
            <w:r w:rsidRPr="002B2DBD">
              <w:rPr>
                <w:sz w:val="28"/>
                <w:szCs w:val="28"/>
              </w:rPr>
              <w:t xml:space="preserve">  </w:t>
            </w:r>
          </w:p>
        </w:tc>
      </w:tr>
      <w:tr w:rsidR="00135044" w:rsidRPr="002B2DBD" w:rsidTr="005D0B45">
        <w:trPr>
          <w:trHeight w:val="19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44" w:rsidRPr="002B2DBD" w:rsidRDefault="00771E3C" w:rsidP="00584D26">
            <w:pPr>
              <w:spacing w:after="0" w:line="240" w:lineRule="auto"/>
              <w:ind w:left="0" w:right="89" w:firstLine="0"/>
              <w:rPr>
                <w:sz w:val="28"/>
                <w:szCs w:val="28"/>
              </w:rPr>
            </w:pPr>
            <w:r w:rsidRPr="002B2DBD">
              <w:rPr>
                <w:sz w:val="28"/>
                <w:szCs w:val="28"/>
              </w:rPr>
              <w:t xml:space="preserve">Место работы  </w:t>
            </w: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44" w:rsidRPr="002B2DBD" w:rsidRDefault="00771E3C" w:rsidP="00584D26">
            <w:pPr>
              <w:spacing w:after="0" w:line="240" w:lineRule="auto"/>
              <w:ind w:left="58" w:right="0" w:firstLine="0"/>
              <w:rPr>
                <w:sz w:val="28"/>
                <w:szCs w:val="28"/>
              </w:rPr>
            </w:pPr>
            <w:r w:rsidRPr="002B2DBD">
              <w:rPr>
                <w:sz w:val="28"/>
                <w:szCs w:val="28"/>
                <w:lang w:val="ru-RU"/>
              </w:rPr>
              <w:t>МБДОУ детский сад № 4 «Чиполлино»</w:t>
            </w:r>
            <w:r w:rsidRPr="002B2DBD">
              <w:rPr>
                <w:sz w:val="28"/>
                <w:szCs w:val="28"/>
              </w:rPr>
              <w:t xml:space="preserve">  </w:t>
            </w:r>
          </w:p>
        </w:tc>
      </w:tr>
      <w:tr w:rsidR="00135044" w:rsidRPr="002B2DBD" w:rsidTr="005D0B45">
        <w:trPr>
          <w:trHeight w:val="33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44" w:rsidRPr="002B2DBD" w:rsidRDefault="00771E3C" w:rsidP="00584D26">
            <w:pPr>
              <w:spacing w:after="0" w:line="240" w:lineRule="auto"/>
              <w:ind w:left="0" w:right="101" w:firstLine="0"/>
              <w:rPr>
                <w:sz w:val="28"/>
                <w:szCs w:val="28"/>
              </w:rPr>
            </w:pPr>
            <w:r w:rsidRPr="002B2DBD">
              <w:rPr>
                <w:sz w:val="28"/>
                <w:szCs w:val="28"/>
              </w:rPr>
              <w:t xml:space="preserve">Название проекта  </w:t>
            </w: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44" w:rsidRPr="002B2DBD" w:rsidRDefault="00771E3C" w:rsidP="00584D26">
            <w:pPr>
              <w:spacing w:after="0" w:line="240" w:lineRule="auto"/>
              <w:ind w:left="58" w:right="0" w:firstLine="0"/>
              <w:rPr>
                <w:sz w:val="28"/>
                <w:szCs w:val="28"/>
              </w:rPr>
            </w:pPr>
            <w:r w:rsidRPr="002B2DBD">
              <w:rPr>
                <w:sz w:val="28"/>
                <w:szCs w:val="28"/>
              </w:rPr>
              <w:t>«Моя</w:t>
            </w:r>
            <w:r w:rsidR="00980E1D" w:rsidRPr="002B2DBD">
              <w:rPr>
                <w:sz w:val="28"/>
                <w:szCs w:val="28"/>
                <w:lang w:val="ru-RU"/>
              </w:rPr>
              <w:t xml:space="preserve"> дружная</w:t>
            </w:r>
            <w:r w:rsidRPr="002B2DBD">
              <w:rPr>
                <w:sz w:val="28"/>
                <w:szCs w:val="28"/>
              </w:rPr>
              <w:t xml:space="preserve"> семья»</w:t>
            </w:r>
          </w:p>
        </w:tc>
      </w:tr>
      <w:tr w:rsidR="00135044" w:rsidRPr="002B2DBD" w:rsidTr="005D0B45">
        <w:trPr>
          <w:trHeight w:val="33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44" w:rsidRPr="002B2DBD" w:rsidRDefault="00771E3C" w:rsidP="00584D26">
            <w:pPr>
              <w:spacing w:after="0" w:line="240" w:lineRule="auto"/>
              <w:ind w:left="0" w:right="106" w:firstLine="0"/>
              <w:rPr>
                <w:sz w:val="28"/>
                <w:szCs w:val="28"/>
              </w:rPr>
            </w:pPr>
            <w:r w:rsidRPr="002B2DBD">
              <w:rPr>
                <w:sz w:val="28"/>
                <w:szCs w:val="28"/>
              </w:rPr>
              <w:t xml:space="preserve">Тема проекта  </w:t>
            </w: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44" w:rsidRPr="002B2DBD" w:rsidRDefault="00771E3C" w:rsidP="00584D26">
            <w:pPr>
              <w:spacing w:after="0" w:line="240" w:lineRule="auto"/>
              <w:ind w:right="0"/>
              <w:rPr>
                <w:rFonts w:eastAsia="Arial"/>
                <w:sz w:val="28"/>
                <w:szCs w:val="28"/>
                <w:shd w:val="clear" w:color="auto" w:fill="FFFFFF"/>
                <w:lang w:val="ru-RU"/>
              </w:rPr>
            </w:pPr>
            <w:r w:rsidRPr="002B2DBD">
              <w:rPr>
                <w:rFonts w:eastAsia="Arial"/>
                <w:sz w:val="28"/>
                <w:szCs w:val="28"/>
                <w:shd w:val="clear" w:color="auto" w:fill="FFFFFF"/>
                <w:lang w:val="ru-RU"/>
              </w:rPr>
              <w:t xml:space="preserve">Изучение обучающимися собственного семейного наследия, </w:t>
            </w:r>
            <w:r w:rsidR="00413684" w:rsidRPr="002B2DBD">
              <w:rPr>
                <w:rFonts w:eastAsia="Arial"/>
                <w:sz w:val="28"/>
                <w:szCs w:val="28"/>
                <w:shd w:val="clear" w:color="auto" w:fill="FFFFFF"/>
                <w:lang w:val="ru-RU"/>
              </w:rPr>
              <w:t>создание условий для укрепления семейных ценностей, развитие творческого потенциала участников</w:t>
            </w:r>
          </w:p>
          <w:p w:rsidR="00070A27" w:rsidRPr="002B2DBD" w:rsidRDefault="00070A27" w:rsidP="00070A27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</w:p>
        </w:tc>
      </w:tr>
      <w:tr w:rsidR="00135044" w:rsidRPr="002B2DBD" w:rsidTr="005D0B45">
        <w:trPr>
          <w:trHeight w:val="48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44" w:rsidRPr="002B2DBD" w:rsidRDefault="00771E3C" w:rsidP="00584D2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2B2DBD">
              <w:rPr>
                <w:sz w:val="28"/>
                <w:szCs w:val="28"/>
              </w:rPr>
              <w:t xml:space="preserve">Сроки реализации проекта  </w:t>
            </w: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27" w:rsidRPr="002B2DBD" w:rsidRDefault="001C0ABE" w:rsidP="00584D26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2B2DBD">
              <w:rPr>
                <w:sz w:val="28"/>
                <w:szCs w:val="28"/>
                <w:lang w:val="ru-RU"/>
              </w:rPr>
              <w:t xml:space="preserve">Январь – февраль </w:t>
            </w:r>
            <w:r w:rsidR="00771E3C" w:rsidRPr="002B2DBD">
              <w:rPr>
                <w:sz w:val="28"/>
                <w:szCs w:val="28"/>
                <w:lang w:val="ru-RU"/>
              </w:rPr>
              <w:t xml:space="preserve">2024 г.  </w:t>
            </w:r>
          </w:p>
          <w:p w:rsidR="00070A27" w:rsidRPr="002B2DBD" w:rsidRDefault="00070A27" w:rsidP="00584D2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35044" w:rsidRPr="002B2DBD" w:rsidTr="005D0B45">
        <w:trPr>
          <w:trHeight w:val="282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44" w:rsidRPr="002B2DBD" w:rsidRDefault="00584D26" w:rsidP="00584D26">
            <w:pPr>
              <w:spacing w:after="0" w:line="240" w:lineRule="auto"/>
              <w:ind w:right="0"/>
              <w:jc w:val="left"/>
              <w:rPr>
                <w:sz w:val="28"/>
                <w:szCs w:val="28"/>
              </w:rPr>
            </w:pPr>
            <w:r w:rsidRPr="002B2DBD">
              <w:rPr>
                <w:sz w:val="28"/>
                <w:szCs w:val="28"/>
              </w:rPr>
              <w:t xml:space="preserve">Проблемное поле проекта  </w:t>
            </w: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26" w:rsidRPr="002B2DBD" w:rsidRDefault="00413684" w:rsidP="00584D26">
            <w:pPr>
              <w:spacing w:after="0" w:line="240" w:lineRule="auto"/>
              <w:ind w:left="0" w:right="283" w:firstLine="0"/>
              <w:rPr>
                <w:rFonts w:eastAsia="Arial"/>
                <w:sz w:val="28"/>
                <w:szCs w:val="28"/>
                <w:shd w:val="clear" w:color="auto" w:fill="FFFFFF"/>
                <w:lang w:val="ru-RU"/>
              </w:rPr>
            </w:pPr>
            <w:r w:rsidRPr="002B2DBD">
              <w:rPr>
                <w:rFonts w:eastAsia="Arial"/>
                <w:sz w:val="28"/>
                <w:szCs w:val="28"/>
                <w:shd w:val="clear" w:color="auto" w:fill="FFFFFF"/>
                <w:lang w:val="ru-RU"/>
              </w:rPr>
              <w:t xml:space="preserve">Владимир Владимирович Путин объявил 2024 год в России Годом семьи. Год семьи проводится «в целях популяризации государственной политики в сфере защиты семьи, сохранения традиционных семейных ценностей. </w:t>
            </w:r>
            <w:r w:rsidR="00771E3C" w:rsidRPr="002B2DBD">
              <w:rPr>
                <w:rFonts w:eastAsia="Arial"/>
                <w:sz w:val="28"/>
                <w:szCs w:val="28"/>
                <w:shd w:val="clear" w:color="auto" w:fill="FFFFFF"/>
              </w:rPr>
              <w:t> </w:t>
            </w:r>
            <w:r w:rsidR="00771E3C" w:rsidRPr="002B2DBD">
              <w:rPr>
                <w:rFonts w:eastAsia="Arial"/>
                <w:sz w:val="28"/>
                <w:szCs w:val="28"/>
                <w:shd w:val="clear" w:color="auto" w:fill="FFFFFF"/>
                <w:lang w:val="ru-RU"/>
              </w:rPr>
              <w:t>Проект «Моя</w:t>
            </w:r>
            <w:r w:rsidRPr="002B2DBD">
              <w:rPr>
                <w:rFonts w:eastAsia="Arial"/>
                <w:sz w:val="28"/>
                <w:szCs w:val="28"/>
                <w:shd w:val="clear" w:color="auto" w:fill="FFFFFF"/>
                <w:lang w:val="ru-RU"/>
              </w:rPr>
              <w:t xml:space="preserve"> дружная</w:t>
            </w:r>
            <w:r w:rsidR="00771E3C" w:rsidRPr="002B2DBD">
              <w:rPr>
                <w:rFonts w:eastAsia="Arial"/>
                <w:sz w:val="28"/>
                <w:szCs w:val="28"/>
                <w:shd w:val="clear" w:color="auto" w:fill="FFFFFF"/>
                <w:lang w:val="ru-RU"/>
              </w:rPr>
              <w:t xml:space="preserve"> семья» направлен на развитие сотрудничества и взаимодействия между детским садом и семьей ребенка. Важно понимать, что семья является основной средой воспитания ребенка, поэтому сотрудничество с родителями и установление партнерских отношений между семьей и ДОУ важно для обеспечен</w:t>
            </w:r>
            <w:r w:rsidR="009C48B8" w:rsidRPr="002B2DBD">
              <w:rPr>
                <w:rFonts w:eastAsia="Arial"/>
                <w:sz w:val="28"/>
                <w:szCs w:val="28"/>
                <w:shd w:val="clear" w:color="auto" w:fill="FFFFFF"/>
                <w:lang w:val="ru-RU"/>
              </w:rPr>
              <w:t>ия полноценного развития детей</w:t>
            </w:r>
            <w:r w:rsidR="00771E3C" w:rsidRPr="002B2DBD">
              <w:rPr>
                <w:rFonts w:eastAsia="Arial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135044" w:rsidRPr="002B2DBD" w:rsidRDefault="00771E3C" w:rsidP="00584D26">
            <w:pPr>
              <w:spacing w:after="0" w:line="240" w:lineRule="auto"/>
              <w:ind w:left="0" w:right="283" w:firstLine="0"/>
              <w:rPr>
                <w:rFonts w:eastAsia="Arial"/>
                <w:sz w:val="28"/>
                <w:szCs w:val="28"/>
                <w:shd w:val="clear" w:color="auto" w:fill="FFFFFF"/>
                <w:lang w:val="ru-RU"/>
              </w:rPr>
            </w:pPr>
            <w:r w:rsidRPr="002B2DBD">
              <w:rPr>
                <w:color w:val="000000" w:themeColor="text1"/>
                <w:sz w:val="28"/>
                <w:szCs w:val="28"/>
                <w:lang w:val="ru-RU"/>
              </w:rPr>
              <w:t xml:space="preserve">Семья - это первый социальный институт, с которым ребенок встречается в жизни, частью которого является. Семья занимает центральное место в воспитании ребёнка, играет основную роль в формировании мировоззрения, нравственных норм поведения, чувств, социально-нравственного облика и позиции малыша. В семье воспитание детей должно строиться на любви, опыте, традициях, личном примере из детства родных и близких </w:t>
            </w:r>
          </w:p>
          <w:p w:rsidR="00070A27" w:rsidRPr="002B2DBD" w:rsidRDefault="00771E3C" w:rsidP="00070A27">
            <w:pPr>
              <w:pStyle w:val="a4"/>
              <w:shd w:val="clear" w:color="auto" w:fill="FFFFFF"/>
              <w:spacing w:before="20" w:beforeAutospacing="0" w:after="188" w:afterAutospacing="0"/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B2DBD">
              <w:rPr>
                <w:color w:val="000000" w:themeColor="text1"/>
                <w:sz w:val="28"/>
                <w:szCs w:val="28"/>
              </w:rPr>
              <w:t>Таким образом, проблема сохранения семейных ценностей, возрождения семейных традиций становится актуальной и определяется той огромной ролью, которую играет семья и семейные традиции в развитии и формировании социально-нравственной культуры ребёнка</w:t>
            </w:r>
            <w:r w:rsidR="00584D26" w:rsidRPr="002B2DB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35044" w:rsidRPr="002B2DBD" w:rsidTr="005D0B45">
        <w:trPr>
          <w:trHeight w:val="36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44" w:rsidRPr="002B2DBD" w:rsidRDefault="00771E3C" w:rsidP="00584D26">
            <w:pPr>
              <w:spacing w:after="0" w:line="240" w:lineRule="auto"/>
              <w:ind w:right="4"/>
              <w:rPr>
                <w:sz w:val="28"/>
                <w:szCs w:val="28"/>
              </w:rPr>
            </w:pPr>
            <w:r w:rsidRPr="002B2DBD">
              <w:rPr>
                <w:sz w:val="28"/>
                <w:szCs w:val="28"/>
              </w:rPr>
              <w:t xml:space="preserve">Цель проекта   </w:t>
            </w: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44" w:rsidRPr="002B2DBD" w:rsidRDefault="00771E3C" w:rsidP="00584D26">
            <w:pPr>
              <w:spacing w:before="20" w:line="240" w:lineRule="auto"/>
              <w:rPr>
                <w:sz w:val="28"/>
                <w:szCs w:val="28"/>
                <w:lang w:val="ru-RU"/>
              </w:rPr>
            </w:pPr>
            <w:r w:rsidRPr="002B2DBD">
              <w:rPr>
                <w:sz w:val="28"/>
                <w:szCs w:val="28"/>
                <w:lang w:val="ru-RU"/>
              </w:rPr>
              <w:t xml:space="preserve">  Создание социальной ситуации развития детей в процессе реализации педагогического проекта «Моя </w:t>
            </w:r>
            <w:r w:rsidR="001C0ABE" w:rsidRPr="002B2DBD">
              <w:rPr>
                <w:sz w:val="28"/>
                <w:szCs w:val="28"/>
                <w:lang w:val="ru-RU"/>
              </w:rPr>
              <w:t xml:space="preserve">дружная </w:t>
            </w:r>
            <w:r w:rsidRPr="002B2DBD">
              <w:rPr>
                <w:sz w:val="28"/>
                <w:szCs w:val="28"/>
                <w:lang w:val="ru-RU"/>
              </w:rPr>
              <w:t>семья»</w:t>
            </w:r>
          </w:p>
        </w:tc>
      </w:tr>
      <w:tr w:rsidR="000D4232" w:rsidRPr="002B2DBD" w:rsidTr="005D0B45">
        <w:trPr>
          <w:trHeight w:val="36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32" w:rsidRPr="002B2DBD" w:rsidRDefault="000D4232" w:rsidP="00584D26">
            <w:pPr>
              <w:spacing w:after="0" w:line="240" w:lineRule="auto"/>
              <w:ind w:right="4"/>
              <w:rPr>
                <w:sz w:val="28"/>
                <w:szCs w:val="28"/>
              </w:rPr>
            </w:pPr>
            <w:r w:rsidRPr="002B2DBD">
              <w:rPr>
                <w:sz w:val="28"/>
                <w:szCs w:val="28"/>
              </w:rPr>
              <w:lastRenderedPageBreak/>
              <w:t xml:space="preserve">Задачи проекта   </w:t>
            </w: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32" w:rsidRPr="002B2DBD" w:rsidRDefault="000D4232" w:rsidP="000D4232">
            <w:pPr>
              <w:pStyle w:val="a4"/>
              <w:spacing w:before="20" w:beforeAutospacing="0" w:after="0" w:afterAutospacing="0"/>
              <w:jc w:val="both"/>
              <w:rPr>
                <w:rStyle w:val="a3"/>
                <w:i/>
                <w:sz w:val="28"/>
                <w:szCs w:val="28"/>
              </w:rPr>
            </w:pPr>
            <w:r w:rsidRPr="002B2DBD">
              <w:rPr>
                <w:sz w:val="28"/>
                <w:szCs w:val="28"/>
              </w:rPr>
              <w:t xml:space="preserve">  </w:t>
            </w:r>
            <w:r w:rsidRPr="002B2DBD">
              <w:rPr>
                <w:rStyle w:val="a3"/>
                <w:i/>
                <w:sz w:val="28"/>
                <w:szCs w:val="28"/>
              </w:rPr>
              <w:t>Задачи проекта:</w:t>
            </w:r>
          </w:p>
          <w:p w:rsidR="000D4232" w:rsidRPr="002B2DBD" w:rsidRDefault="000D4232" w:rsidP="000D4232">
            <w:pPr>
              <w:pStyle w:val="a4"/>
              <w:spacing w:before="20" w:beforeAutospacing="0" w:after="0" w:afterAutospacing="0"/>
              <w:jc w:val="both"/>
              <w:rPr>
                <w:rStyle w:val="a3"/>
                <w:b w:val="0"/>
                <w:sz w:val="28"/>
                <w:szCs w:val="28"/>
              </w:rPr>
            </w:pPr>
            <w:r w:rsidRPr="002B2DBD">
              <w:rPr>
                <w:rStyle w:val="a3"/>
                <w:b w:val="0"/>
                <w:sz w:val="28"/>
                <w:szCs w:val="28"/>
              </w:rPr>
              <w:t>1. способствовать   формированию у детей образа Я;</w:t>
            </w:r>
          </w:p>
          <w:p w:rsidR="000D4232" w:rsidRPr="002B2DBD" w:rsidRDefault="000D4232" w:rsidP="000D4232">
            <w:pPr>
              <w:pStyle w:val="a4"/>
              <w:spacing w:before="20" w:beforeAutospacing="0" w:after="0" w:afterAutospacing="0"/>
              <w:jc w:val="both"/>
              <w:rPr>
                <w:rStyle w:val="a3"/>
                <w:b w:val="0"/>
                <w:sz w:val="28"/>
                <w:szCs w:val="28"/>
              </w:rPr>
            </w:pPr>
            <w:r w:rsidRPr="002B2DBD">
              <w:rPr>
                <w:rStyle w:val="a3"/>
                <w:b w:val="0"/>
                <w:sz w:val="28"/>
                <w:szCs w:val="28"/>
              </w:rPr>
              <w:t>2. способство</w:t>
            </w:r>
            <w:r w:rsidR="007F5A54" w:rsidRPr="002B2DBD">
              <w:rPr>
                <w:rStyle w:val="a3"/>
                <w:b w:val="0"/>
                <w:sz w:val="28"/>
                <w:szCs w:val="28"/>
              </w:rPr>
              <w:t xml:space="preserve">вать углублению знаний детей о </w:t>
            </w:r>
            <w:r w:rsidRPr="002B2DBD">
              <w:rPr>
                <w:rStyle w:val="a3"/>
                <w:b w:val="0"/>
                <w:sz w:val="28"/>
                <w:szCs w:val="28"/>
              </w:rPr>
              <w:t>гендерной, семейной принадлежности;</w:t>
            </w:r>
          </w:p>
          <w:p w:rsidR="000D4232" w:rsidRPr="002B2DBD" w:rsidRDefault="000D4232" w:rsidP="000D4232">
            <w:pPr>
              <w:pStyle w:val="a4"/>
              <w:spacing w:before="20" w:beforeAutospacing="0" w:after="0" w:afterAutospacing="0"/>
              <w:jc w:val="both"/>
              <w:rPr>
                <w:rStyle w:val="a3"/>
                <w:b w:val="0"/>
                <w:sz w:val="28"/>
                <w:szCs w:val="28"/>
              </w:rPr>
            </w:pPr>
            <w:r w:rsidRPr="002B2DBD">
              <w:rPr>
                <w:rStyle w:val="a3"/>
                <w:b w:val="0"/>
                <w:sz w:val="28"/>
                <w:szCs w:val="28"/>
              </w:rPr>
              <w:t xml:space="preserve">3. способствовать формированию у детей уважительного отношения и чувства принадлежности к своей семье;  </w:t>
            </w:r>
          </w:p>
          <w:p w:rsidR="000D4232" w:rsidRPr="002B2DBD" w:rsidRDefault="007F5A54" w:rsidP="000D4232">
            <w:pPr>
              <w:pStyle w:val="a4"/>
              <w:spacing w:before="20" w:beforeAutospacing="0" w:after="0" w:afterAutospacing="0"/>
              <w:jc w:val="both"/>
              <w:rPr>
                <w:rStyle w:val="a3"/>
                <w:b w:val="0"/>
                <w:sz w:val="28"/>
                <w:szCs w:val="28"/>
              </w:rPr>
            </w:pPr>
            <w:r w:rsidRPr="002B2DBD">
              <w:rPr>
                <w:rStyle w:val="a3"/>
                <w:b w:val="0"/>
                <w:sz w:val="28"/>
                <w:szCs w:val="28"/>
              </w:rPr>
              <w:t xml:space="preserve">4. способствовать формированию </w:t>
            </w:r>
            <w:r w:rsidR="000D4232" w:rsidRPr="002B2DBD">
              <w:rPr>
                <w:rStyle w:val="a3"/>
                <w:b w:val="0"/>
                <w:sz w:val="28"/>
                <w:szCs w:val="28"/>
              </w:rPr>
              <w:t>способности наслаждаться художественным словом, употребления его в собственной речи (поговорки, загадки, метафоры, народные высказывания);</w:t>
            </w:r>
          </w:p>
          <w:p w:rsidR="000D4232" w:rsidRPr="002B2DBD" w:rsidRDefault="007F5A54" w:rsidP="000D4232">
            <w:pPr>
              <w:pStyle w:val="a4"/>
              <w:spacing w:before="20" w:beforeAutospacing="0" w:after="0" w:afterAutospacing="0"/>
              <w:jc w:val="both"/>
              <w:rPr>
                <w:rStyle w:val="a3"/>
                <w:b w:val="0"/>
                <w:sz w:val="28"/>
                <w:szCs w:val="28"/>
              </w:rPr>
            </w:pPr>
            <w:r w:rsidRPr="002B2DBD">
              <w:rPr>
                <w:rStyle w:val="a3"/>
                <w:b w:val="0"/>
                <w:sz w:val="28"/>
                <w:szCs w:val="28"/>
              </w:rPr>
              <w:t xml:space="preserve">5.  способствовать </w:t>
            </w:r>
            <w:r w:rsidR="000D4232" w:rsidRPr="002B2DBD">
              <w:rPr>
                <w:rStyle w:val="a3"/>
                <w:b w:val="0"/>
                <w:sz w:val="28"/>
                <w:szCs w:val="28"/>
              </w:rPr>
              <w:t>обучению детей чувствовать и понимать образный язык сказок, рассказов о семье;</w:t>
            </w:r>
          </w:p>
          <w:p w:rsidR="000D4232" w:rsidRPr="002B2DBD" w:rsidRDefault="000D4232" w:rsidP="000D4232">
            <w:pPr>
              <w:pStyle w:val="a4"/>
              <w:spacing w:before="20" w:beforeAutospacing="0" w:after="0" w:afterAutospacing="0"/>
              <w:jc w:val="both"/>
              <w:rPr>
                <w:rStyle w:val="a3"/>
                <w:b w:val="0"/>
                <w:sz w:val="28"/>
                <w:szCs w:val="28"/>
              </w:rPr>
            </w:pPr>
            <w:r w:rsidRPr="002B2DBD">
              <w:rPr>
                <w:rStyle w:val="a3"/>
                <w:b w:val="0"/>
                <w:sz w:val="28"/>
                <w:szCs w:val="28"/>
              </w:rPr>
              <w:t xml:space="preserve">6.  способствовать расширению представления детей об истории семьи; </w:t>
            </w:r>
          </w:p>
          <w:p w:rsidR="000D4232" w:rsidRPr="002B2DBD" w:rsidRDefault="000D4232" w:rsidP="000D4232">
            <w:pPr>
              <w:pStyle w:val="a4"/>
              <w:spacing w:before="20" w:beforeAutospacing="0" w:after="0" w:afterAutospacing="0"/>
              <w:jc w:val="both"/>
              <w:rPr>
                <w:rStyle w:val="a3"/>
                <w:b w:val="0"/>
                <w:sz w:val="28"/>
                <w:szCs w:val="28"/>
              </w:rPr>
            </w:pPr>
            <w:r w:rsidRPr="002B2DBD">
              <w:rPr>
                <w:rStyle w:val="a3"/>
                <w:b w:val="0"/>
                <w:sz w:val="28"/>
                <w:szCs w:val="28"/>
              </w:rPr>
              <w:t>7. способствовать углублению представлений о том, где работают родители, как важен для общества их труд;</w:t>
            </w:r>
          </w:p>
          <w:p w:rsidR="000D4232" w:rsidRPr="002B2DBD" w:rsidRDefault="000D4232" w:rsidP="000D4232">
            <w:pPr>
              <w:pStyle w:val="a4"/>
              <w:spacing w:before="20" w:beforeAutospacing="0" w:after="0" w:afterAutospacing="0"/>
              <w:jc w:val="both"/>
              <w:rPr>
                <w:rStyle w:val="a3"/>
                <w:b w:val="0"/>
                <w:sz w:val="28"/>
                <w:szCs w:val="28"/>
              </w:rPr>
            </w:pPr>
            <w:r w:rsidRPr="002B2DBD">
              <w:rPr>
                <w:rStyle w:val="a3"/>
                <w:b w:val="0"/>
                <w:sz w:val="28"/>
                <w:szCs w:val="28"/>
              </w:rPr>
              <w:t>8. способствовать воспитанию у детей добрых чувств, интереса, любви и уважения к членам семьи, к ценностям семейных отношений;</w:t>
            </w:r>
          </w:p>
          <w:p w:rsidR="000D4232" w:rsidRPr="002B2DBD" w:rsidRDefault="000D4232" w:rsidP="000D4232">
            <w:pPr>
              <w:pStyle w:val="a4"/>
              <w:spacing w:before="20" w:beforeAutospacing="0" w:after="0" w:afterAutospacing="0"/>
              <w:jc w:val="both"/>
              <w:rPr>
                <w:rStyle w:val="a3"/>
                <w:b w:val="0"/>
                <w:sz w:val="28"/>
                <w:szCs w:val="28"/>
              </w:rPr>
            </w:pPr>
            <w:r w:rsidRPr="002B2DBD">
              <w:rPr>
                <w:rStyle w:val="a3"/>
                <w:b w:val="0"/>
                <w:sz w:val="28"/>
                <w:szCs w:val="28"/>
              </w:rPr>
              <w:t>9.</w:t>
            </w:r>
            <w:r w:rsidR="007F5A54" w:rsidRPr="002B2DBD">
              <w:rPr>
                <w:rStyle w:val="a3"/>
                <w:b w:val="0"/>
                <w:sz w:val="28"/>
                <w:szCs w:val="28"/>
              </w:rPr>
              <w:t xml:space="preserve">  создать условия для обучения </w:t>
            </w:r>
            <w:r w:rsidRPr="002B2DBD">
              <w:rPr>
                <w:rStyle w:val="a3"/>
                <w:b w:val="0"/>
                <w:sz w:val="28"/>
                <w:szCs w:val="28"/>
              </w:rPr>
              <w:t>детей умению договариваться, делиться, помогать, оказывать поддержку в работе, проявлять интерес к выполненному заданию;</w:t>
            </w:r>
          </w:p>
          <w:p w:rsidR="000D4232" w:rsidRPr="002B2DBD" w:rsidRDefault="000D4232" w:rsidP="000D4232">
            <w:pPr>
              <w:spacing w:before="20" w:line="240" w:lineRule="auto"/>
              <w:rPr>
                <w:sz w:val="28"/>
                <w:szCs w:val="28"/>
                <w:lang w:val="ru-RU"/>
              </w:rPr>
            </w:pPr>
            <w:r w:rsidRPr="002B2DBD">
              <w:rPr>
                <w:rStyle w:val="a3"/>
                <w:b w:val="0"/>
                <w:sz w:val="28"/>
                <w:szCs w:val="28"/>
                <w:lang w:val="ru-RU"/>
              </w:rPr>
              <w:t>10. способствовать приобщению родителей к семейному чтению литературных произведе</w:t>
            </w:r>
            <w:r w:rsidR="001C0ABE" w:rsidRPr="002B2DBD">
              <w:rPr>
                <w:rStyle w:val="a3"/>
                <w:b w:val="0"/>
                <w:sz w:val="28"/>
                <w:szCs w:val="28"/>
                <w:lang w:val="ru-RU"/>
              </w:rPr>
              <w:t>ний</w:t>
            </w:r>
          </w:p>
        </w:tc>
      </w:tr>
      <w:tr w:rsidR="00135044" w:rsidRPr="002B2DBD" w:rsidTr="005D0B45">
        <w:trPr>
          <w:trHeight w:val="187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44" w:rsidRPr="002B2DBD" w:rsidRDefault="000D4232" w:rsidP="005D0B45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2B2DBD">
              <w:rPr>
                <w:sz w:val="28"/>
                <w:szCs w:val="28"/>
              </w:rPr>
              <w:t xml:space="preserve">Этапы проекта, их содержание  </w:t>
            </w: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5"/>
              <w:tblpPr w:leftFromText="180" w:rightFromText="180" w:vertAnchor="text" w:horzAnchor="margin" w:tblpXSpec="center" w:tblpY="623"/>
              <w:tblOverlap w:val="never"/>
              <w:tblW w:w="12911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10"/>
              <w:gridCol w:w="3594"/>
              <w:gridCol w:w="2268"/>
              <w:gridCol w:w="2546"/>
            </w:tblGrid>
            <w:tr w:rsidR="005D0B45" w:rsidRPr="002B2DBD" w:rsidTr="00876523">
              <w:trPr>
                <w:trHeight w:val="418"/>
              </w:trPr>
              <w:tc>
                <w:tcPr>
                  <w:tcW w:w="12911" w:type="dxa"/>
                  <w:gridSpan w:val="5"/>
                </w:tcPr>
                <w:p w:rsidR="000D4232" w:rsidRPr="002B2DBD" w:rsidRDefault="000D4232" w:rsidP="00F614FF">
                  <w:pPr>
                    <w:rPr>
                      <w:b/>
                      <w:sz w:val="28"/>
                      <w:szCs w:val="28"/>
                    </w:rPr>
                  </w:pPr>
                  <w:r w:rsidRPr="002B2DBD">
                    <w:rPr>
                      <w:b/>
                      <w:i/>
                      <w:sz w:val="28"/>
                      <w:szCs w:val="28"/>
                    </w:rPr>
                    <w:t>1 этап – подготовительный</w:t>
                  </w:r>
                </w:p>
              </w:tc>
            </w:tr>
            <w:tr w:rsidR="000D4232" w:rsidRPr="002B2DBD" w:rsidTr="00876523">
              <w:trPr>
                <w:trHeight w:val="584"/>
              </w:trPr>
              <w:tc>
                <w:tcPr>
                  <w:tcW w:w="993" w:type="dxa"/>
                </w:tcPr>
                <w:p w:rsidR="000D4232" w:rsidRPr="002B2DBD" w:rsidRDefault="000D4232" w:rsidP="00D35BE9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2B2DBD">
                    <w:rPr>
                      <w:b/>
                      <w:i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510" w:type="dxa"/>
                </w:tcPr>
                <w:p w:rsidR="000D4232" w:rsidRPr="002B2DBD" w:rsidRDefault="000D4232" w:rsidP="00D35BE9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2DBD">
                    <w:rPr>
                      <w:b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3594" w:type="dxa"/>
                </w:tcPr>
                <w:p w:rsidR="000D4232" w:rsidRPr="002B2DBD" w:rsidRDefault="000D4232" w:rsidP="00D35BE9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2DBD">
                    <w:rPr>
                      <w:b/>
                      <w:sz w:val="28"/>
                      <w:szCs w:val="28"/>
                    </w:rPr>
                    <w:t>Цели</w:t>
                  </w:r>
                </w:p>
              </w:tc>
              <w:tc>
                <w:tcPr>
                  <w:tcW w:w="2268" w:type="dxa"/>
                </w:tcPr>
                <w:p w:rsidR="000D4232" w:rsidRPr="002B2DBD" w:rsidRDefault="000D4232" w:rsidP="00D35BE9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2DBD">
                    <w:rPr>
                      <w:b/>
                      <w:sz w:val="28"/>
                      <w:szCs w:val="28"/>
                    </w:rPr>
                    <w:t>Ответственные</w:t>
                  </w:r>
                </w:p>
              </w:tc>
              <w:tc>
                <w:tcPr>
                  <w:tcW w:w="2546" w:type="dxa"/>
                </w:tcPr>
                <w:p w:rsidR="000D4232" w:rsidRPr="002B2DBD" w:rsidRDefault="000D4232" w:rsidP="00D35BE9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2DBD">
                    <w:rPr>
                      <w:b/>
                      <w:sz w:val="28"/>
                      <w:szCs w:val="28"/>
                    </w:rPr>
                    <w:t>Сроки</w:t>
                  </w:r>
                </w:p>
                <w:p w:rsidR="000D4232" w:rsidRPr="002B2DBD" w:rsidRDefault="000D4232" w:rsidP="00D35BE9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2DBD">
                    <w:rPr>
                      <w:b/>
                      <w:sz w:val="28"/>
                      <w:szCs w:val="28"/>
                    </w:rPr>
                    <w:t>проведения</w:t>
                  </w:r>
                </w:p>
              </w:tc>
            </w:tr>
            <w:tr w:rsidR="000D4232" w:rsidRPr="002B2DBD" w:rsidTr="00876523">
              <w:trPr>
                <w:trHeight w:val="1460"/>
              </w:trPr>
              <w:tc>
                <w:tcPr>
                  <w:tcW w:w="993" w:type="dxa"/>
                </w:tcPr>
                <w:p w:rsidR="000D4232" w:rsidRPr="002B2DBD" w:rsidRDefault="00D86489" w:rsidP="00F614FF">
                  <w:pPr>
                    <w:spacing w:after="0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b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0D4232" w:rsidRPr="002B2DBD" w:rsidRDefault="00D86489" w:rsidP="00B21B76">
                  <w:pPr>
                    <w:spacing w:after="0"/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1.</w:t>
                  </w:r>
                  <w:r w:rsidR="00B21B76" w:rsidRPr="002B2DBD">
                    <w:rPr>
                      <w:sz w:val="28"/>
                      <w:szCs w:val="28"/>
                      <w:lang w:val="ru-RU"/>
                    </w:rPr>
                    <w:t>На «Утреннем круге»</w:t>
                  </w:r>
                  <w:r w:rsidR="00225B52" w:rsidRPr="002B2DBD">
                    <w:rPr>
                      <w:sz w:val="28"/>
                      <w:szCs w:val="28"/>
                      <w:lang w:val="ru-RU"/>
                    </w:rPr>
                    <w:t xml:space="preserve"> сообщить воспитанникам, что </w:t>
                  </w:r>
                  <w:r w:rsidR="00B21B76" w:rsidRPr="002B2DBD">
                    <w:rPr>
                      <w:sz w:val="28"/>
                      <w:szCs w:val="28"/>
                      <w:lang w:val="ru-RU"/>
                    </w:rPr>
                    <w:t xml:space="preserve"> президент Владимир Владимирович Путин объявил 2024год Годом семьи.</w:t>
                  </w:r>
                </w:p>
                <w:p w:rsidR="00B21B76" w:rsidRPr="002B2DBD" w:rsidRDefault="00D86489" w:rsidP="00B21B76">
                  <w:pPr>
                    <w:spacing w:after="0"/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2. </w:t>
                  </w:r>
                  <w:r w:rsidR="00B21B76" w:rsidRPr="002B2DBD">
                    <w:rPr>
                      <w:sz w:val="28"/>
                      <w:szCs w:val="28"/>
                      <w:lang w:val="ru-RU"/>
                    </w:rPr>
                    <w:t>Беседа с воспитанниками</w:t>
                  </w:r>
                </w:p>
                <w:p w:rsidR="00D86489" w:rsidRPr="002B2DBD" w:rsidRDefault="00D86489" w:rsidP="00B21B76">
                  <w:pPr>
                    <w:spacing w:after="0"/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</w:p>
                <w:p w:rsidR="00D86489" w:rsidRPr="002B2DBD" w:rsidRDefault="00D86489" w:rsidP="00B21B76">
                  <w:pPr>
                    <w:spacing w:after="0"/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</w:p>
                <w:p w:rsidR="00D86489" w:rsidRPr="002B2DBD" w:rsidRDefault="00D86489" w:rsidP="00B21B76">
                  <w:pPr>
                    <w:spacing w:after="0"/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</w:p>
                <w:p w:rsidR="00D86489" w:rsidRPr="002B2DBD" w:rsidRDefault="00D86489" w:rsidP="00B21B76">
                  <w:pPr>
                    <w:spacing w:after="0"/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</w:p>
                <w:p w:rsidR="00D86489" w:rsidRPr="002B2DBD" w:rsidRDefault="00D86489" w:rsidP="00B21B76">
                  <w:pPr>
                    <w:spacing w:after="0"/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</w:p>
                <w:p w:rsidR="00D86489" w:rsidRPr="002B2DBD" w:rsidRDefault="00D86489" w:rsidP="00B21B76">
                  <w:pPr>
                    <w:spacing w:after="0"/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</w:p>
                <w:p w:rsidR="00D86489" w:rsidRPr="002B2DBD" w:rsidRDefault="00D86489" w:rsidP="00B21B76">
                  <w:pPr>
                    <w:spacing w:after="0"/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</w:p>
                <w:p w:rsidR="00585E1F" w:rsidRPr="002B2DBD" w:rsidRDefault="00585E1F" w:rsidP="00B21B76">
                  <w:pPr>
                    <w:spacing w:after="0"/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</w:p>
                <w:p w:rsidR="00585E1F" w:rsidRPr="002B2DBD" w:rsidRDefault="00585E1F" w:rsidP="00B21B76">
                  <w:pPr>
                    <w:spacing w:after="0"/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</w:p>
                <w:p w:rsidR="00585E1F" w:rsidRPr="002B2DBD" w:rsidRDefault="00585E1F" w:rsidP="00B21B76">
                  <w:pPr>
                    <w:spacing w:after="0"/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</w:p>
                <w:p w:rsidR="00225B52" w:rsidRPr="002B2DBD" w:rsidRDefault="00225B52" w:rsidP="00B21B76">
                  <w:pPr>
                    <w:spacing w:after="0"/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</w:p>
                <w:p w:rsidR="00D86489" w:rsidRPr="002B2DBD" w:rsidRDefault="00225B52" w:rsidP="00B21B76">
                  <w:pPr>
                    <w:spacing w:after="0"/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3.Сообщить информацию</w:t>
                  </w:r>
                  <w:r w:rsidR="00D86489" w:rsidRPr="002B2DBD">
                    <w:rPr>
                      <w:sz w:val="28"/>
                      <w:szCs w:val="28"/>
                      <w:lang w:val="ru-RU"/>
                    </w:rPr>
                    <w:t xml:space="preserve"> в родительский чат гр</w:t>
                  </w: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уппы «Звездочки», о предстоящем </w:t>
                  </w:r>
                  <w:r w:rsidR="00D86489" w:rsidRPr="002B2DBD">
                    <w:rPr>
                      <w:sz w:val="28"/>
                      <w:szCs w:val="28"/>
                      <w:lang w:val="ru-RU"/>
                    </w:rPr>
                    <w:t xml:space="preserve"> проекте</w:t>
                  </w:r>
                  <w:r w:rsidRPr="002B2DBD">
                    <w:rPr>
                      <w:sz w:val="28"/>
                      <w:szCs w:val="28"/>
                      <w:lang w:val="ru-RU"/>
                    </w:rPr>
                    <w:t>, пригласить родителей к участию в проекте</w:t>
                  </w:r>
                  <w:r w:rsidR="00D86489" w:rsidRPr="002B2DBD">
                    <w:rPr>
                      <w:sz w:val="28"/>
                      <w:szCs w:val="28"/>
                      <w:lang w:val="ru-RU"/>
                    </w:rPr>
                    <w:t xml:space="preserve"> «Моя дружная семья»</w:t>
                  </w:r>
                </w:p>
                <w:p w:rsidR="00585E1F" w:rsidRPr="002B2DBD" w:rsidRDefault="00585E1F" w:rsidP="00B21B76">
                  <w:pPr>
                    <w:spacing w:after="0"/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4. Беседа с родителями о предстоящем проекте</w:t>
                  </w:r>
                </w:p>
              </w:tc>
              <w:tc>
                <w:tcPr>
                  <w:tcW w:w="3594" w:type="dxa"/>
                </w:tcPr>
                <w:p w:rsidR="000D4232" w:rsidRPr="002B2DBD" w:rsidRDefault="00D35BE9" w:rsidP="00D35BE9">
                  <w:pPr>
                    <w:spacing w:after="0"/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lastRenderedPageBreak/>
                    <w:t>Вызвать</w:t>
                  </w:r>
                  <w:r w:rsidR="000D4232" w:rsidRPr="002B2DBD">
                    <w:rPr>
                      <w:sz w:val="28"/>
                      <w:szCs w:val="28"/>
                      <w:lang w:val="ru-RU"/>
                    </w:rPr>
                    <w:t xml:space="preserve"> интерес </w:t>
                  </w:r>
                  <w:r w:rsidR="00B21B76" w:rsidRPr="002B2DBD">
                    <w:rPr>
                      <w:sz w:val="28"/>
                      <w:szCs w:val="28"/>
                      <w:lang w:val="ru-RU"/>
                    </w:rPr>
                    <w:t xml:space="preserve"> воспитанников</w:t>
                  </w:r>
                  <w:r w:rsidR="000D4232" w:rsidRPr="002B2DB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2B2DBD">
                    <w:rPr>
                      <w:sz w:val="28"/>
                      <w:szCs w:val="28"/>
                      <w:lang w:val="ru-RU"/>
                    </w:rPr>
                    <w:t>к работе над проектом</w:t>
                  </w:r>
                </w:p>
                <w:p w:rsidR="00B21B76" w:rsidRPr="002B2DBD" w:rsidRDefault="00B21B76" w:rsidP="00B21B76">
                  <w:pPr>
                    <w:spacing w:after="0"/>
                    <w:rPr>
                      <w:sz w:val="28"/>
                      <w:szCs w:val="28"/>
                      <w:lang w:val="ru-RU"/>
                    </w:rPr>
                  </w:pPr>
                </w:p>
                <w:p w:rsidR="00225B52" w:rsidRPr="002B2DBD" w:rsidRDefault="00225B52" w:rsidP="00B21B76">
                  <w:pPr>
                    <w:spacing w:after="0"/>
                    <w:rPr>
                      <w:sz w:val="28"/>
                      <w:szCs w:val="28"/>
                      <w:lang w:val="ru-RU"/>
                    </w:rPr>
                  </w:pPr>
                </w:p>
                <w:p w:rsidR="00B21B76" w:rsidRPr="002B2DBD" w:rsidRDefault="00B21B76" w:rsidP="00B21B76">
                  <w:pPr>
                    <w:spacing w:after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- Выявить, знают ли воспитанники о своей семье, свою родословную, кем работают их </w:t>
                  </w:r>
                  <w:r w:rsidRPr="002B2DBD">
                    <w:rPr>
                      <w:sz w:val="28"/>
                      <w:szCs w:val="28"/>
                      <w:lang w:val="ru-RU"/>
                    </w:rPr>
                    <w:lastRenderedPageBreak/>
                    <w:t>родители, семейные праздники, традиции.</w:t>
                  </w:r>
                  <w:r w:rsidR="00C633DA" w:rsidRPr="002B2DBD">
                    <w:rPr>
                      <w:sz w:val="28"/>
                      <w:szCs w:val="28"/>
                      <w:lang w:val="ru-RU"/>
                    </w:rPr>
                    <w:t xml:space="preserve"> Как это можно узнать?</w:t>
                  </w:r>
                  <w:r w:rsidR="00585E1F" w:rsidRPr="002B2DB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C633DA" w:rsidRPr="002B2DBD" w:rsidRDefault="00C633DA" w:rsidP="00B21B76">
                  <w:pPr>
                    <w:spacing w:after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Придумать название проекту.</w:t>
                  </w:r>
                  <w:r w:rsidR="00585E1F" w:rsidRPr="002B2DBD">
                    <w:rPr>
                      <w:sz w:val="28"/>
                      <w:szCs w:val="28"/>
                      <w:lang w:val="ru-RU"/>
                    </w:rPr>
                    <w:t xml:space="preserve"> Выбрать мероприятия, которые будут включены в проект.</w:t>
                  </w:r>
                </w:p>
                <w:p w:rsidR="00D35BE9" w:rsidRPr="002B2DBD" w:rsidRDefault="00D35BE9" w:rsidP="00B21B76">
                  <w:pPr>
                    <w:spacing w:after="0"/>
                    <w:rPr>
                      <w:sz w:val="28"/>
                      <w:szCs w:val="28"/>
                      <w:lang w:val="ru-RU"/>
                    </w:rPr>
                  </w:pPr>
                </w:p>
                <w:p w:rsidR="00B21B76" w:rsidRPr="002B2DBD" w:rsidRDefault="00225B52" w:rsidP="00B21B76">
                  <w:pPr>
                    <w:spacing w:after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- мотивировать родителей и воспитанников к участию в проекте</w:t>
                  </w:r>
                </w:p>
                <w:p w:rsidR="00225B52" w:rsidRPr="002B2DBD" w:rsidRDefault="00225B52" w:rsidP="00225B52">
                  <w:pPr>
                    <w:spacing w:after="0"/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</w:p>
                <w:p w:rsidR="00225B52" w:rsidRPr="002B2DBD" w:rsidRDefault="00225B52" w:rsidP="00225B52">
                  <w:pPr>
                    <w:spacing w:after="0"/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</w:p>
                <w:p w:rsidR="00225B52" w:rsidRPr="002B2DBD" w:rsidRDefault="00225B52" w:rsidP="00225B52">
                  <w:pPr>
                    <w:spacing w:after="0"/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</w:p>
                <w:p w:rsidR="00585E1F" w:rsidRPr="002B2DBD" w:rsidRDefault="00585E1F" w:rsidP="00225B52">
                  <w:pPr>
                    <w:spacing w:after="0"/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- Выяснить какую помощь могут оказать родители, в реализации проекта</w:t>
                  </w:r>
                  <w:r w:rsidR="00D35BE9" w:rsidRPr="002B2DBD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0D4232" w:rsidRPr="002B2DBD" w:rsidRDefault="000D4232" w:rsidP="00F614FF">
                  <w:pPr>
                    <w:spacing w:after="0"/>
                    <w:rPr>
                      <w:sz w:val="28"/>
                      <w:szCs w:val="28"/>
                    </w:rPr>
                  </w:pPr>
                  <w:r w:rsidRPr="002B2DBD">
                    <w:rPr>
                      <w:sz w:val="28"/>
                      <w:szCs w:val="28"/>
                    </w:rPr>
                    <w:lastRenderedPageBreak/>
                    <w:t>Воспитатели</w:t>
                  </w:r>
                </w:p>
                <w:p w:rsidR="000D4232" w:rsidRPr="002B2DBD" w:rsidRDefault="000D4232" w:rsidP="00F614FF">
                  <w:pPr>
                    <w:spacing w:after="0"/>
                    <w:rPr>
                      <w:sz w:val="28"/>
                      <w:szCs w:val="28"/>
                    </w:rPr>
                  </w:pPr>
                  <w:r w:rsidRPr="002B2DBD">
                    <w:rPr>
                      <w:sz w:val="28"/>
                      <w:szCs w:val="28"/>
                    </w:rPr>
                    <w:t>родители</w:t>
                  </w:r>
                </w:p>
              </w:tc>
              <w:tc>
                <w:tcPr>
                  <w:tcW w:w="2546" w:type="dxa"/>
                </w:tcPr>
                <w:p w:rsidR="00B7254C" w:rsidRPr="002B2DBD" w:rsidRDefault="00D86489" w:rsidP="00F614FF">
                  <w:pPr>
                    <w:spacing w:after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9 -  </w:t>
                  </w:r>
                  <w:r w:rsidR="00585E1F" w:rsidRPr="002B2DBD">
                    <w:rPr>
                      <w:sz w:val="28"/>
                      <w:szCs w:val="28"/>
                      <w:lang w:val="ru-RU"/>
                    </w:rPr>
                    <w:t>12</w:t>
                  </w:r>
                  <w:r w:rsidR="00B7254C" w:rsidRPr="002B2DBD">
                    <w:rPr>
                      <w:sz w:val="28"/>
                      <w:szCs w:val="28"/>
                      <w:lang w:val="ru-RU"/>
                    </w:rPr>
                    <w:t xml:space="preserve"> января 2024 г.</w:t>
                  </w:r>
                </w:p>
              </w:tc>
            </w:tr>
            <w:tr w:rsidR="000D4232" w:rsidRPr="002B2DBD" w:rsidTr="00876523">
              <w:trPr>
                <w:trHeight w:val="584"/>
              </w:trPr>
              <w:tc>
                <w:tcPr>
                  <w:tcW w:w="993" w:type="dxa"/>
                </w:tcPr>
                <w:p w:rsidR="000D4232" w:rsidRPr="002B2DBD" w:rsidRDefault="00D35BE9" w:rsidP="00F614FF">
                  <w:pPr>
                    <w:spacing w:after="0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3510" w:type="dxa"/>
                </w:tcPr>
                <w:p w:rsidR="000D4232" w:rsidRPr="002B2DBD" w:rsidRDefault="000D4232" w:rsidP="00F614FF">
                  <w:pPr>
                    <w:spacing w:after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Подбор   библиотеки</w:t>
                  </w:r>
                </w:p>
              </w:tc>
              <w:tc>
                <w:tcPr>
                  <w:tcW w:w="3594" w:type="dxa"/>
                </w:tcPr>
                <w:p w:rsidR="00C633DA" w:rsidRPr="002B2DBD" w:rsidRDefault="00D35BE9" w:rsidP="00F614FF">
                  <w:pPr>
                    <w:spacing w:after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Способствовать формированию</w:t>
                  </w:r>
                  <w:r w:rsidR="000D4232" w:rsidRPr="002B2DBD">
                    <w:rPr>
                      <w:sz w:val="28"/>
                      <w:szCs w:val="28"/>
                      <w:lang w:val="ru-RU"/>
                    </w:rPr>
                    <w:t xml:space="preserve"> у детей интерес</w:t>
                  </w: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а к произведениям </w:t>
                  </w:r>
                  <w:r w:rsidR="000D4232" w:rsidRPr="002B2DBD">
                    <w:rPr>
                      <w:sz w:val="28"/>
                      <w:szCs w:val="28"/>
                      <w:lang w:val="ru-RU"/>
                    </w:rPr>
                    <w:t>о семье</w:t>
                  </w:r>
                  <w:r w:rsidR="00C633DA" w:rsidRPr="002B2DBD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0D4232" w:rsidRPr="002B2DBD" w:rsidRDefault="00C633DA" w:rsidP="00F614FF">
                  <w:pPr>
                    <w:spacing w:after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Узнать какие произведения читают родители детям дома, через анкету-опрос</w:t>
                  </w:r>
                  <w:r w:rsidR="000D4232" w:rsidRPr="002B2DBD"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2268" w:type="dxa"/>
                </w:tcPr>
                <w:p w:rsidR="000D4232" w:rsidRPr="002B2DBD" w:rsidRDefault="000D4232" w:rsidP="00F614FF">
                  <w:pPr>
                    <w:spacing w:after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Воспитатели</w:t>
                  </w:r>
                  <w:r w:rsidR="00C633DA" w:rsidRPr="002B2DBD">
                    <w:rPr>
                      <w:sz w:val="28"/>
                      <w:szCs w:val="28"/>
                      <w:lang w:val="ru-RU"/>
                    </w:rPr>
                    <w:t>, родители</w:t>
                  </w:r>
                </w:p>
                <w:p w:rsidR="000D4232" w:rsidRPr="002B2DBD" w:rsidRDefault="000D4232" w:rsidP="00F614FF">
                  <w:pPr>
                    <w:spacing w:after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546" w:type="dxa"/>
                </w:tcPr>
                <w:p w:rsidR="000D4232" w:rsidRPr="002B2DBD" w:rsidRDefault="00B7254C" w:rsidP="00F614FF">
                  <w:pPr>
                    <w:spacing w:after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На этапе начала реализации проекта</w:t>
                  </w:r>
                </w:p>
              </w:tc>
            </w:tr>
            <w:tr w:rsidR="000D4232" w:rsidRPr="002B2DBD" w:rsidTr="00876523">
              <w:trPr>
                <w:trHeight w:val="2336"/>
              </w:trPr>
              <w:tc>
                <w:tcPr>
                  <w:tcW w:w="993" w:type="dxa"/>
                </w:tcPr>
                <w:p w:rsidR="000D4232" w:rsidRPr="002B2DBD" w:rsidRDefault="00D35BE9" w:rsidP="00F614FF">
                  <w:pPr>
                    <w:spacing w:after="0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3</w:t>
                  </w:r>
                </w:p>
              </w:tc>
              <w:tc>
                <w:tcPr>
                  <w:tcW w:w="3510" w:type="dxa"/>
                </w:tcPr>
                <w:p w:rsidR="000D4232" w:rsidRPr="002B2DBD" w:rsidRDefault="00BC0DD0" w:rsidP="00D86489">
                  <w:pPr>
                    <w:spacing w:after="0"/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Р</w:t>
                  </w:r>
                  <w:r w:rsidR="000D4232" w:rsidRPr="002B2DBD">
                    <w:rPr>
                      <w:sz w:val="28"/>
                      <w:szCs w:val="28"/>
                      <w:lang w:val="ru-RU"/>
                    </w:rPr>
                    <w:t>азмещение статей, консультаций, рекомендаций по теме проекта</w:t>
                  </w:r>
                  <w:r w:rsidR="00533635" w:rsidRPr="002B2DBD">
                    <w:rPr>
                      <w:sz w:val="28"/>
                      <w:szCs w:val="28"/>
                      <w:lang w:val="ru-RU"/>
                    </w:rPr>
                    <w:t xml:space="preserve"> на</w:t>
                  </w:r>
                  <w:r w:rsidR="00060F67" w:rsidRPr="002B2DB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533635" w:rsidRPr="002B2DBD">
                    <w:rPr>
                      <w:sz w:val="28"/>
                      <w:szCs w:val="28"/>
                      <w:lang w:val="ru-RU"/>
                    </w:rPr>
                    <w:t xml:space="preserve">сайте </w:t>
                  </w:r>
                  <w:r w:rsidR="00D86489" w:rsidRPr="002B2DB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7" w:history="1">
                    <w:r w:rsidR="00D86489" w:rsidRPr="002B2DBD">
                      <w:rPr>
                        <w:rStyle w:val="a7"/>
                        <w:sz w:val="28"/>
                        <w:szCs w:val="28"/>
                        <w:lang w:val="ru-RU"/>
                      </w:rPr>
                      <w:t>https://nellisavanina20</w:t>
                    </w:r>
                  </w:hyperlink>
                  <w:r w:rsidR="00D86489" w:rsidRPr="002B2DBD">
                    <w:rPr>
                      <w:sz w:val="28"/>
                      <w:szCs w:val="28"/>
                      <w:lang w:val="ru-RU"/>
                    </w:rPr>
                    <w:t>. netboard.me/</w:t>
                  </w:r>
                  <w:r w:rsidR="00533635" w:rsidRPr="002B2DBD">
                    <w:rPr>
                      <w:sz w:val="28"/>
                      <w:szCs w:val="28"/>
                      <w:lang w:val="ru-RU"/>
                    </w:rPr>
                    <w:t xml:space="preserve"> в рубрике «Консультации для родителей»</w:t>
                  </w:r>
                  <w:r w:rsidR="000D4232" w:rsidRPr="002B2DBD">
                    <w:rPr>
                      <w:sz w:val="28"/>
                      <w:szCs w:val="28"/>
                      <w:lang w:val="ru-RU"/>
                    </w:rPr>
                    <w:t>: «</w:t>
                  </w:r>
                  <w:r w:rsidR="00D86489" w:rsidRPr="002B2DBD">
                    <w:rPr>
                      <w:sz w:val="28"/>
                      <w:szCs w:val="28"/>
                      <w:lang w:val="ru-RU"/>
                    </w:rPr>
                    <w:t>Памятки для родителей. Основы нравственных отношений в семье</w:t>
                  </w:r>
                  <w:r w:rsidR="00585E1F" w:rsidRPr="002B2DBD">
                    <w:rPr>
                      <w:sz w:val="28"/>
                      <w:szCs w:val="28"/>
                      <w:lang w:val="ru-RU"/>
                    </w:rPr>
                    <w:t>»;</w:t>
                  </w:r>
                  <w:r w:rsidR="000D4232" w:rsidRPr="002B2DBD">
                    <w:rPr>
                      <w:sz w:val="28"/>
                      <w:szCs w:val="28"/>
                      <w:lang w:val="ru-RU"/>
                    </w:rPr>
                    <w:t xml:space="preserve"> «</w:t>
                  </w:r>
                  <w:r w:rsidR="00D86489" w:rsidRPr="002B2DBD">
                    <w:rPr>
                      <w:sz w:val="28"/>
                      <w:szCs w:val="28"/>
                      <w:lang w:val="ru-RU"/>
                    </w:rPr>
                    <w:t>Роль семьи и семейных традиций в социально-личностном развитии дошкольников</w:t>
                  </w:r>
                  <w:r w:rsidR="00585E1F" w:rsidRPr="002B2DBD">
                    <w:rPr>
                      <w:sz w:val="28"/>
                      <w:szCs w:val="28"/>
                      <w:lang w:val="ru-RU"/>
                    </w:rPr>
                    <w:t>»;</w:t>
                  </w:r>
                  <w:r w:rsidR="000D4232" w:rsidRPr="002B2DBD">
                    <w:rPr>
                      <w:sz w:val="28"/>
                      <w:szCs w:val="28"/>
                      <w:lang w:val="ru-RU"/>
                    </w:rPr>
                    <w:t xml:space="preserve"> «Как весело и интересно провести выходные всей семьей»</w:t>
                  </w:r>
                </w:p>
              </w:tc>
              <w:tc>
                <w:tcPr>
                  <w:tcW w:w="3594" w:type="dxa"/>
                </w:tcPr>
                <w:p w:rsidR="000D4232" w:rsidRPr="002B2DBD" w:rsidRDefault="000D4232" w:rsidP="00F614FF">
                  <w:pPr>
                    <w:spacing w:after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Способствовать просвещению родителей</w:t>
                  </w:r>
                </w:p>
              </w:tc>
              <w:tc>
                <w:tcPr>
                  <w:tcW w:w="2268" w:type="dxa"/>
                </w:tcPr>
                <w:p w:rsidR="000D4232" w:rsidRPr="002B2DBD" w:rsidRDefault="000D4232" w:rsidP="00F614FF">
                  <w:pPr>
                    <w:spacing w:after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Воспитатели</w:t>
                  </w:r>
                </w:p>
                <w:p w:rsidR="000D4232" w:rsidRPr="002B2DBD" w:rsidRDefault="000D4232" w:rsidP="00F614FF">
                  <w:pPr>
                    <w:spacing w:after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546" w:type="dxa"/>
                </w:tcPr>
                <w:p w:rsidR="00B7254C" w:rsidRPr="002B2DBD" w:rsidRDefault="00B7254C" w:rsidP="00F614FF">
                  <w:pPr>
                    <w:spacing w:after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9 – 12 января 2024 г.</w:t>
                  </w:r>
                </w:p>
              </w:tc>
            </w:tr>
            <w:tr w:rsidR="000D4232" w:rsidRPr="002B2DBD" w:rsidTr="00876523">
              <w:trPr>
                <w:trHeight w:val="1168"/>
              </w:trPr>
              <w:tc>
                <w:tcPr>
                  <w:tcW w:w="993" w:type="dxa"/>
                </w:tcPr>
                <w:p w:rsidR="000D4232" w:rsidRPr="002B2DBD" w:rsidRDefault="00D35BE9" w:rsidP="00F614FF">
                  <w:pPr>
                    <w:spacing w:after="0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b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3510" w:type="dxa"/>
                </w:tcPr>
                <w:p w:rsidR="000D4232" w:rsidRPr="002B2DBD" w:rsidRDefault="000D4232" w:rsidP="00F614FF">
                  <w:pPr>
                    <w:spacing w:after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Подбор наглядно-дидактических пособий, демонстрационного материала для занятий  </w:t>
                  </w:r>
                </w:p>
              </w:tc>
              <w:tc>
                <w:tcPr>
                  <w:tcW w:w="3594" w:type="dxa"/>
                </w:tcPr>
                <w:p w:rsidR="000D4232" w:rsidRPr="002B2DBD" w:rsidRDefault="000D4232" w:rsidP="00F614FF">
                  <w:pPr>
                    <w:spacing w:after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Создать условия  для формирования представлений о семье</w:t>
                  </w:r>
                </w:p>
              </w:tc>
              <w:tc>
                <w:tcPr>
                  <w:tcW w:w="2268" w:type="dxa"/>
                </w:tcPr>
                <w:p w:rsidR="000D4232" w:rsidRPr="002B2DBD" w:rsidRDefault="000D4232" w:rsidP="00F614FF">
                  <w:pPr>
                    <w:spacing w:after="0"/>
                    <w:rPr>
                      <w:sz w:val="28"/>
                      <w:szCs w:val="28"/>
                    </w:rPr>
                  </w:pPr>
                  <w:r w:rsidRPr="002B2DBD">
                    <w:rPr>
                      <w:sz w:val="28"/>
                      <w:szCs w:val="28"/>
                    </w:rPr>
                    <w:t>Воспитатели</w:t>
                  </w:r>
                </w:p>
                <w:p w:rsidR="000D4232" w:rsidRPr="002B2DBD" w:rsidRDefault="000D4232" w:rsidP="00F614FF">
                  <w:pPr>
                    <w:spacing w:after="0"/>
                    <w:rPr>
                      <w:sz w:val="28"/>
                      <w:szCs w:val="28"/>
                    </w:rPr>
                  </w:pPr>
                  <w:r w:rsidRPr="002B2DB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46" w:type="dxa"/>
                </w:tcPr>
                <w:p w:rsidR="00B7254C" w:rsidRPr="002B2DBD" w:rsidRDefault="00B7254C" w:rsidP="00F614FF">
                  <w:pPr>
                    <w:spacing w:after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На этапе начала реализации проекта</w:t>
                  </w:r>
                </w:p>
              </w:tc>
            </w:tr>
            <w:tr w:rsidR="000D4232" w:rsidRPr="002B2DBD" w:rsidTr="00876523">
              <w:trPr>
                <w:trHeight w:val="393"/>
              </w:trPr>
              <w:tc>
                <w:tcPr>
                  <w:tcW w:w="12911" w:type="dxa"/>
                  <w:gridSpan w:val="5"/>
                </w:tcPr>
                <w:p w:rsidR="000D4232" w:rsidRPr="002B2DBD" w:rsidRDefault="000D4232" w:rsidP="00F614FF">
                  <w:pPr>
                    <w:spacing w:before="20" w:after="10" w:line="276" w:lineRule="auto"/>
                    <w:ind w:left="720" w:right="283"/>
                    <w:contextualSpacing/>
                    <w:rPr>
                      <w:b/>
                      <w:i/>
                      <w:sz w:val="28"/>
                      <w:szCs w:val="28"/>
                    </w:rPr>
                  </w:pPr>
                  <w:r w:rsidRPr="002B2DBD">
                    <w:rPr>
                      <w:b/>
                      <w:i/>
                      <w:sz w:val="28"/>
                      <w:szCs w:val="28"/>
                    </w:rPr>
                    <w:t>2 этап – основной</w:t>
                  </w:r>
                </w:p>
              </w:tc>
            </w:tr>
            <w:tr w:rsidR="005D0B45" w:rsidRPr="002B2DBD" w:rsidTr="00876523">
              <w:trPr>
                <w:trHeight w:val="1168"/>
              </w:trPr>
              <w:tc>
                <w:tcPr>
                  <w:tcW w:w="993" w:type="dxa"/>
                </w:tcPr>
                <w:p w:rsidR="000D4232" w:rsidRPr="002B2DBD" w:rsidRDefault="00D35BE9" w:rsidP="00F614FF">
                  <w:pPr>
                    <w:rPr>
                      <w:b/>
                      <w:sz w:val="28"/>
                      <w:szCs w:val="28"/>
                    </w:rPr>
                  </w:pPr>
                  <w:r w:rsidRPr="002B2DBD"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10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Рассматривание</w:t>
                  </w:r>
                  <w:r w:rsidR="00F51A37" w:rsidRPr="002B2DBD">
                    <w:rPr>
                      <w:sz w:val="28"/>
                      <w:szCs w:val="28"/>
                      <w:lang w:val="ru-RU"/>
                    </w:rPr>
                    <w:t xml:space="preserve"> с воспитанниками</w:t>
                  </w: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 книг, иллюстраций, сюжетных картинок на тему «Семья</w:t>
                  </w:r>
                  <w:r w:rsidR="00931968" w:rsidRPr="002B2DBD">
                    <w:rPr>
                      <w:sz w:val="28"/>
                      <w:szCs w:val="28"/>
                      <w:lang w:val="ru-RU"/>
                    </w:rPr>
                    <w:t>, традиции семьи</w:t>
                  </w:r>
                  <w:r w:rsidRPr="002B2DBD">
                    <w:rPr>
                      <w:sz w:val="28"/>
                      <w:szCs w:val="28"/>
                      <w:lang w:val="ru-RU"/>
                    </w:rPr>
                    <w:t>»</w:t>
                  </w:r>
                  <w:r w:rsidR="00931968" w:rsidRPr="002B2DBD">
                    <w:rPr>
                      <w:sz w:val="28"/>
                      <w:szCs w:val="28"/>
                      <w:lang w:val="ru-RU"/>
                    </w:rPr>
                    <w:t>;</w:t>
                  </w: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    </w:t>
                  </w:r>
                </w:p>
              </w:tc>
              <w:tc>
                <w:tcPr>
                  <w:tcW w:w="3594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 Развивать у детей интерес к  данному проекту</w:t>
                  </w:r>
                </w:p>
              </w:tc>
              <w:tc>
                <w:tcPr>
                  <w:tcW w:w="2268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</w:rPr>
                  </w:pPr>
                  <w:r w:rsidRPr="002B2DBD">
                    <w:rPr>
                      <w:sz w:val="28"/>
                      <w:szCs w:val="28"/>
                    </w:rPr>
                    <w:t>Воспитатели</w:t>
                  </w:r>
                </w:p>
              </w:tc>
              <w:tc>
                <w:tcPr>
                  <w:tcW w:w="2546" w:type="dxa"/>
                </w:tcPr>
                <w:p w:rsidR="00B7254C" w:rsidRPr="002B2DBD" w:rsidRDefault="000D4232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B7254C" w:rsidRPr="002B2DBD">
                    <w:rPr>
                      <w:sz w:val="28"/>
                      <w:szCs w:val="28"/>
                      <w:lang w:val="ru-RU"/>
                    </w:rPr>
                    <w:t>15 – 17 января 2024 г.</w:t>
                  </w:r>
                </w:p>
                <w:p w:rsidR="00D35BE9" w:rsidRPr="002B2DBD" w:rsidRDefault="00D35BE9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(так же на всем этапе реализации проекта)</w:t>
                  </w:r>
                </w:p>
                <w:p w:rsidR="00B7254C" w:rsidRPr="002B2DBD" w:rsidRDefault="00B7254C" w:rsidP="00F614FF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D0B45" w:rsidRPr="002B2DBD" w:rsidTr="00876523">
              <w:trPr>
                <w:trHeight w:val="1168"/>
              </w:trPr>
              <w:tc>
                <w:tcPr>
                  <w:tcW w:w="993" w:type="dxa"/>
                </w:tcPr>
                <w:p w:rsidR="000D4232" w:rsidRPr="002B2DBD" w:rsidRDefault="00D35BE9" w:rsidP="00F614FF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6</w:t>
                  </w:r>
                </w:p>
              </w:tc>
              <w:tc>
                <w:tcPr>
                  <w:tcW w:w="3510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Оформление книжного уголка</w:t>
                  </w:r>
                </w:p>
              </w:tc>
              <w:tc>
                <w:tcPr>
                  <w:tcW w:w="3594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 Создавать условия по реализации проекта. Развивать интерес к книгам</w:t>
                  </w:r>
                </w:p>
              </w:tc>
              <w:tc>
                <w:tcPr>
                  <w:tcW w:w="2268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Воспитатели, родители</w:t>
                  </w:r>
                </w:p>
              </w:tc>
              <w:tc>
                <w:tcPr>
                  <w:tcW w:w="2546" w:type="dxa"/>
                </w:tcPr>
                <w:p w:rsidR="00B7254C" w:rsidRPr="002B2DBD" w:rsidRDefault="00F614FF" w:rsidP="00F614FF">
                  <w:pPr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На этапе начала реализации проекта</w:t>
                  </w:r>
                </w:p>
              </w:tc>
            </w:tr>
            <w:tr w:rsidR="005D0B45" w:rsidRPr="002B2DBD" w:rsidTr="00876523">
              <w:trPr>
                <w:trHeight w:val="1168"/>
              </w:trPr>
              <w:tc>
                <w:tcPr>
                  <w:tcW w:w="993" w:type="dxa"/>
                </w:tcPr>
                <w:p w:rsidR="000D4232" w:rsidRPr="002B2DBD" w:rsidRDefault="00D35BE9" w:rsidP="00F614FF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b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3510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Составление карточе</w:t>
                  </w:r>
                  <w:r w:rsidR="00F614FF" w:rsidRPr="002B2DBD">
                    <w:rPr>
                      <w:sz w:val="28"/>
                      <w:szCs w:val="28"/>
                      <w:lang w:val="ru-RU"/>
                    </w:rPr>
                    <w:t>к (загадки, пословицы, поговорок, частушек, песен</w:t>
                  </w:r>
                  <w:r w:rsidRPr="002B2DBD">
                    <w:rPr>
                      <w:sz w:val="28"/>
                      <w:szCs w:val="28"/>
                      <w:lang w:val="ru-RU"/>
                    </w:rPr>
                    <w:t>) о семье. Заучивание пословиц и поговорок о семье</w:t>
                  </w:r>
                </w:p>
              </w:tc>
              <w:tc>
                <w:tcPr>
                  <w:tcW w:w="3594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 Формировать поисковую деятельность при работе с литературой. Способствовать расширению кругозора детей, развитию познавательного интереса, речи</w:t>
                  </w:r>
                </w:p>
              </w:tc>
              <w:tc>
                <w:tcPr>
                  <w:tcW w:w="2268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</w:rPr>
                  </w:pPr>
                  <w:r w:rsidRPr="002B2DBD">
                    <w:rPr>
                      <w:sz w:val="28"/>
                      <w:szCs w:val="28"/>
                    </w:rPr>
                    <w:t>Воспитатели, родители</w:t>
                  </w:r>
                </w:p>
              </w:tc>
              <w:tc>
                <w:tcPr>
                  <w:tcW w:w="2546" w:type="dxa"/>
                </w:tcPr>
                <w:p w:rsidR="00F614FF" w:rsidRPr="002B2DBD" w:rsidRDefault="00F614FF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В процессе реализации проекта. </w:t>
                  </w:r>
                </w:p>
                <w:p w:rsidR="00F614FF" w:rsidRPr="002B2DBD" w:rsidRDefault="00F614FF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9 –</w:t>
                  </w:r>
                  <w:r w:rsidR="00A34D17" w:rsidRPr="002B2DBD">
                    <w:rPr>
                      <w:sz w:val="28"/>
                      <w:szCs w:val="28"/>
                      <w:lang w:val="ru-RU"/>
                    </w:rPr>
                    <w:t xml:space="preserve"> 18</w:t>
                  </w: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 января 2024 г.</w:t>
                  </w:r>
                </w:p>
              </w:tc>
            </w:tr>
            <w:tr w:rsidR="00F614FF" w:rsidRPr="002B2DBD" w:rsidTr="00876523">
              <w:trPr>
                <w:trHeight w:val="1168"/>
              </w:trPr>
              <w:tc>
                <w:tcPr>
                  <w:tcW w:w="993" w:type="dxa"/>
                </w:tcPr>
                <w:p w:rsidR="00F614FF" w:rsidRPr="002B2DBD" w:rsidRDefault="00D35BE9" w:rsidP="00F614FF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b/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3510" w:type="dxa"/>
                </w:tcPr>
                <w:p w:rsidR="00F614FF" w:rsidRPr="002B2DBD" w:rsidRDefault="00F614FF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Подготовка и участие в городском фестивале семейного творчества «Талант в каждом». </w:t>
                  </w:r>
                </w:p>
                <w:p w:rsidR="00F614FF" w:rsidRPr="002B2DBD" w:rsidRDefault="00F614FF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Зимние забавы </w:t>
                  </w:r>
                </w:p>
              </w:tc>
              <w:tc>
                <w:tcPr>
                  <w:tcW w:w="3594" w:type="dxa"/>
                </w:tcPr>
                <w:p w:rsidR="00F614FF" w:rsidRPr="002B2DBD" w:rsidRDefault="00A34D17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Укрепление семейных ценностей,  развитие творческого потенциала обучающихся</w:t>
                  </w:r>
                </w:p>
              </w:tc>
              <w:tc>
                <w:tcPr>
                  <w:tcW w:w="2268" w:type="dxa"/>
                </w:tcPr>
                <w:p w:rsidR="00F614FF" w:rsidRPr="002B2DBD" w:rsidRDefault="00A34D17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Воспитатели, родители</w:t>
                  </w:r>
                  <w:r w:rsidR="00533635" w:rsidRPr="002B2DBD">
                    <w:rPr>
                      <w:sz w:val="28"/>
                      <w:szCs w:val="28"/>
                      <w:lang w:val="ru-RU"/>
                    </w:rPr>
                    <w:t>, воспитанники</w:t>
                  </w:r>
                </w:p>
              </w:tc>
              <w:tc>
                <w:tcPr>
                  <w:tcW w:w="2546" w:type="dxa"/>
                </w:tcPr>
                <w:p w:rsidR="00F614FF" w:rsidRPr="002B2DBD" w:rsidRDefault="00F614FF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22 января по 11 февраля.</w:t>
                  </w:r>
                </w:p>
              </w:tc>
            </w:tr>
            <w:tr w:rsidR="005D0B45" w:rsidRPr="002B2DBD" w:rsidTr="00876523">
              <w:trPr>
                <w:trHeight w:val="1168"/>
              </w:trPr>
              <w:tc>
                <w:tcPr>
                  <w:tcW w:w="993" w:type="dxa"/>
                </w:tcPr>
                <w:p w:rsidR="000D4232" w:rsidRPr="002B2DBD" w:rsidRDefault="00D35BE9" w:rsidP="00F614FF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b/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3510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Чтение художественной литературы: Е. Благинина «Посидим и в тишине», В. Осеева «Сыновья», «Хорошее», «Отомстила», С. Баруздин «Мамина работа», Л.Н. Толстой «Бабушка», р.н.с «Гуси-лебеди», ненецкая сказка «Айога» и т.д.  </w:t>
                  </w:r>
                </w:p>
              </w:tc>
              <w:tc>
                <w:tcPr>
                  <w:tcW w:w="3594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Пробуждать и поддерживать интерес детей</w:t>
                  </w:r>
                  <w:r w:rsidR="00F614FF" w:rsidRPr="002B2DBD">
                    <w:rPr>
                      <w:sz w:val="28"/>
                      <w:szCs w:val="28"/>
                      <w:lang w:val="ru-RU"/>
                    </w:rPr>
                    <w:t xml:space="preserve"> к художественной литературе о </w:t>
                  </w: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семье. Учить понимать идею произведения. Развивать умение оценивать поступки героев, замечать средства художественной выразительности </w:t>
                  </w:r>
                </w:p>
              </w:tc>
              <w:tc>
                <w:tcPr>
                  <w:tcW w:w="2268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</w:rPr>
                  </w:pPr>
                  <w:r w:rsidRPr="002B2DBD">
                    <w:rPr>
                      <w:sz w:val="28"/>
                      <w:szCs w:val="28"/>
                    </w:rPr>
                    <w:t>Воспитатели</w:t>
                  </w:r>
                </w:p>
              </w:tc>
              <w:tc>
                <w:tcPr>
                  <w:tcW w:w="2546" w:type="dxa"/>
                </w:tcPr>
                <w:p w:rsidR="00B7254C" w:rsidRPr="002B2DBD" w:rsidRDefault="00A34D17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19</w:t>
                  </w:r>
                  <w:r w:rsidR="00F614FF" w:rsidRPr="002B2DBD">
                    <w:rPr>
                      <w:sz w:val="28"/>
                      <w:szCs w:val="28"/>
                      <w:lang w:val="ru-RU"/>
                    </w:rPr>
                    <w:t xml:space="preserve"> –</w:t>
                  </w: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 27</w:t>
                  </w:r>
                  <w:r w:rsidR="00F614FF" w:rsidRPr="002B2DBD">
                    <w:rPr>
                      <w:sz w:val="28"/>
                      <w:szCs w:val="28"/>
                      <w:lang w:val="ru-RU"/>
                    </w:rPr>
                    <w:t xml:space="preserve"> января 2024 г. </w:t>
                  </w:r>
                </w:p>
              </w:tc>
            </w:tr>
            <w:tr w:rsidR="005D0B45" w:rsidRPr="002B2DBD" w:rsidTr="00876523">
              <w:trPr>
                <w:trHeight w:val="1168"/>
              </w:trPr>
              <w:tc>
                <w:tcPr>
                  <w:tcW w:w="993" w:type="dxa"/>
                </w:tcPr>
                <w:p w:rsidR="000D4232" w:rsidRPr="002B2DBD" w:rsidRDefault="000D4232" w:rsidP="00F614FF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10</w:t>
                  </w:r>
                </w:p>
              </w:tc>
              <w:tc>
                <w:tcPr>
                  <w:tcW w:w="3510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Беседы: «Как я провел выходные дни с семьёй», «Кем работают мои родители», «Как я помогаю дома», «Мои бабушка и дедушка», «Родословная моей семьи»</w:t>
                  </w:r>
                </w:p>
                <w:p w:rsidR="00181BB8" w:rsidRPr="002B2DBD" w:rsidRDefault="00181BB8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Проведение НОД на тему: «Радуга профессий»</w:t>
                  </w:r>
                  <w:r w:rsidR="00931968" w:rsidRPr="002B2DBD">
                    <w:rPr>
                      <w:sz w:val="28"/>
                      <w:szCs w:val="28"/>
                      <w:lang w:val="ru-RU"/>
                    </w:rPr>
                    <w:t>, «Моя семья»</w:t>
                  </w:r>
                </w:p>
              </w:tc>
              <w:tc>
                <w:tcPr>
                  <w:tcW w:w="3594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 Выяснить из личного опыта детей, что они знают о своих родных </w:t>
                  </w:r>
                </w:p>
                <w:p w:rsidR="00181BB8" w:rsidRPr="002B2DBD" w:rsidRDefault="00181BB8" w:rsidP="00F614FF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181BB8" w:rsidRPr="002B2DBD" w:rsidRDefault="00181BB8" w:rsidP="00F614FF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181BB8" w:rsidRPr="002B2DBD" w:rsidRDefault="00181BB8" w:rsidP="00F614FF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181BB8" w:rsidRPr="002B2DBD" w:rsidRDefault="00181BB8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- познакомить воспитанников с многообразием профессий, побудить к рассказыванию о профессиях своей семьи</w:t>
                  </w:r>
                  <w:r w:rsidR="00931968" w:rsidRPr="002B2DBD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C30ADA" w:rsidRPr="002B2DBD" w:rsidRDefault="00931968" w:rsidP="00C30ADA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C30ADA" w:rsidRPr="002B2DBD">
                    <w:rPr>
                      <w:rStyle w:val="a3"/>
                      <w:b w:val="0"/>
                      <w:sz w:val="28"/>
                      <w:szCs w:val="28"/>
                      <w:lang w:val="ru-RU"/>
                    </w:rPr>
                    <w:t>способствовать формированию у детей уважительного отношения и чувства принадлежности к своей семье;</w:t>
                  </w:r>
                </w:p>
              </w:tc>
              <w:tc>
                <w:tcPr>
                  <w:tcW w:w="2268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</w:rPr>
                  </w:pPr>
                  <w:r w:rsidRPr="002B2DBD">
                    <w:rPr>
                      <w:sz w:val="28"/>
                      <w:szCs w:val="28"/>
                    </w:rPr>
                    <w:t>Воспитатели,</w:t>
                  </w:r>
                </w:p>
              </w:tc>
              <w:tc>
                <w:tcPr>
                  <w:tcW w:w="2546" w:type="dxa"/>
                </w:tcPr>
                <w:p w:rsidR="000D4232" w:rsidRPr="002B2DBD" w:rsidRDefault="00533635" w:rsidP="00F614FF">
                  <w:pPr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30 января по 10</w:t>
                  </w:r>
                  <w:r w:rsidR="00A34D17" w:rsidRPr="002B2DBD">
                    <w:rPr>
                      <w:sz w:val="28"/>
                      <w:szCs w:val="28"/>
                      <w:lang w:val="ru-RU"/>
                    </w:rPr>
                    <w:t xml:space="preserve"> февраля 2024 г.</w:t>
                  </w:r>
                </w:p>
              </w:tc>
            </w:tr>
            <w:tr w:rsidR="001B2161" w:rsidRPr="002B2DBD" w:rsidTr="00876523">
              <w:trPr>
                <w:trHeight w:val="1168"/>
              </w:trPr>
              <w:tc>
                <w:tcPr>
                  <w:tcW w:w="993" w:type="dxa"/>
                </w:tcPr>
                <w:p w:rsidR="001B2161" w:rsidRPr="002B2DBD" w:rsidRDefault="001B2161" w:rsidP="00F614FF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b/>
                      <w:sz w:val="28"/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3510" w:type="dxa"/>
                </w:tcPr>
                <w:p w:rsidR="001B2161" w:rsidRPr="002B2DBD" w:rsidRDefault="001B2161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Рисование портрета мамы «Мамочку свою очень сильно я люблю!»</w:t>
                  </w:r>
                </w:p>
              </w:tc>
              <w:tc>
                <w:tcPr>
                  <w:tcW w:w="3594" w:type="dxa"/>
                </w:tcPr>
                <w:p w:rsidR="001B2161" w:rsidRPr="002B2DBD" w:rsidRDefault="004D5C3E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Учить детей передавать  в рисунках образ родного человека, развивать воображение, творческую активность</w:t>
                  </w:r>
                </w:p>
              </w:tc>
              <w:tc>
                <w:tcPr>
                  <w:tcW w:w="2268" w:type="dxa"/>
                </w:tcPr>
                <w:p w:rsidR="001B2161" w:rsidRPr="002B2DBD" w:rsidRDefault="004D5C3E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Воспитатели,</w:t>
                  </w:r>
                </w:p>
                <w:p w:rsidR="004D5C3E" w:rsidRPr="002B2DBD" w:rsidRDefault="004D5C3E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воспитанники</w:t>
                  </w:r>
                </w:p>
              </w:tc>
              <w:tc>
                <w:tcPr>
                  <w:tcW w:w="2546" w:type="dxa"/>
                </w:tcPr>
                <w:p w:rsidR="001B2161" w:rsidRPr="002B2DBD" w:rsidRDefault="004D5C3E" w:rsidP="00F614FF">
                  <w:pPr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12-</w:t>
                  </w:r>
                  <w:r w:rsidR="001B2161" w:rsidRPr="002B2DBD">
                    <w:rPr>
                      <w:sz w:val="28"/>
                      <w:szCs w:val="28"/>
                      <w:lang w:val="ru-RU"/>
                    </w:rPr>
                    <w:t>13 февраля 2024г.</w:t>
                  </w:r>
                </w:p>
              </w:tc>
            </w:tr>
            <w:tr w:rsidR="005D0B45" w:rsidRPr="002B2DBD" w:rsidTr="00876523">
              <w:trPr>
                <w:trHeight w:val="1168"/>
              </w:trPr>
              <w:tc>
                <w:tcPr>
                  <w:tcW w:w="993" w:type="dxa"/>
                </w:tcPr>
                <w:p w:rsidR="000D4232" w:rsidRPr="002B2DBD" w:rsidRDefault="001B2161" w:rsidP="00F614FF">
                  <w:pPr>
                    <w:rPr>
                      <w:b/>
                      <w:sz w:val="28"/>
                      <w:szCs w:val="28"/>
                    </w:rPr>
                  </w:pPr>
                  <w:r w:rsidRPr="002B2DBD">
                    <w:rPr>
                      <w:b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510" w:type="dxa"/>
                </w:tcPr>
                <w:p w:rsidR="000D4232" w:rsidRPr="002B2DBD" w:rsidRDefault="000D4232" w:rsidP="00D6640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 Выставки рисунков на тему: «Герб моей семьи», «</w:t>
                  </w:r>
                  <w:r w:rsidR="00D6640C" w:rsidRPr="002B2DBD">
                    <w:rPr>
                      <w:sz w:val="28"/>
                      <w:szCs w:val="28"/>
                      <w:lang w:val="ru-RU"/>
                    </w:rPr>
                    <w:t>Традиции моей семьи»</w:t>
                  </w:r>
                </w:p>
              </w:tc>
              <w:tc>
                <w:tcPr>
                  <w:tcW w:w="3594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 Учить детей передавать  в рисунках образ своей семьи, развивать воображение, творческую активность</w:t>
                  </w:r>
                </w:p>
              </w:tc>
              <w:tc>
                <w:tcPr>
                  <w:tcW w:w="2268" w:type="dxa"/>
                </w:tcPr>
                <w:p w:rsidR="000D4232" w:rsidRPr="002B2DBD" w:rsidRDefault="00533635" w:rsidP="005D0B45">
                  <w:pPr>
                    <w:rPr>
                      <w:sz w:val="28"/>
                      <w:szCs w:val="28"/>
                    </w:rPr>
                  </w:pPr>
                  <w:r w:rsidRPr="002B2DBD">
                    <w:rPr>
                      <w:sz w:val="28"/>
                      <w:szCs w:val="28"/>
                    </w:rPr>
                    <w:t>Воспитатели, воспитанники</w:t>
                  </w:r>
                  <w:r w:rsidR="000D4232" w:rsidRPr="002B2DBD">
                    <w:rPr>
                      <w:sz w:val="28"/>
                      <w:szCs w:val="28"/>
                    </w:rPr>
                    <w:t>, родители</w:t>
                  </w:r>
                </w:p>
              </w:tc>
              <w:tc>
                <w:tcPr>
                  <w:tcW w:w="2546" w:type="dxa"/>
                </w:tcPr>
                <w:p w:rsidR="00A34D17" w:rsidRPr="002B2DBD" w:rsidRDefault="00A34D17" w:rsidP="00A34D17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31 января – 7 февраля 2024 г. </w:t>
                  </w:r>
                </w:p>
              </w:tc>
            </w:tr>
            <w:tr w:rsidR="005D0B45" w:rsidRPr="002B2DBD" w:rsidTr="00876523">
              <w:trPr>
                <w:trHeight w:val="1168"/>
              </w:trPr>
              <w:tc>
                <w:tcPr>
                  <w:tcW w:w="993" w:type="dxa"/>
                </w:tcPr>
                <w:p w:rsidR="000D4232" w:rsidRPr="002B2DBD" w:rsidRDefault="001B2161" w:rsidP="00F614FF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b/>
                      <w:sz w:val="28"/>
                      <w:szCs w:val="28"/>
                      <w:lang w:val="ru-RU"/>
                    </w:rPr>
                    <w:t>13</w:t>
                  </w:r>
                </w:p>
              </w:tc>
              <w:tc>
                <w:tcPr>
                  <w:tcW w:w="3510" w:type="dxa"/>
                </w:tcPr>
                <w:p w:rsidR="000D4232" w:rsidRPr="002B2DBD" w:rsidRDefault="00A34D17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Домашнее задание: «</w:t>
                  </w:r>
                  <w:r w:rsidR="000D4232" w:rsidRPr="002B2DBD">
                    <w:rPr>
                      <w:sz w:val="28"/>
                      <w:szCs w:val="28"/>
                      <w:lang w:val="ru-RU"/>
                    </w:rPr>
                    <w:t>Рисование семейного древа»</w:t>
                  </w:r>
                  <w:r w:rsidR="00600DF6" w:rsidRPr="002B2DBD">
                    <w:rPr>
                      <w:sz w:val="28"/>
                      <w:szCs w:val="28"/>
                      <w:lang w:val="ru-RU"/>
                    </w:rPr>
                    <w:t xml:space="preserve"> и его описание </w:t>
                  </w:r>
                </w:p>
              </w:tc>
              <w:tc>
                <w:tcPr>
                  <w:tcW w:w="3594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 Способствовать расширению кругозора детей, активизировать </w:t>
                  </w:r>
                  <w:r w:rsidRPr="002B2DBD">
                    <w:rPr>
                      <w:sz w:val="28"/>
                      <w:szCs w:val="28"/>
                      <w:lang w:val="ru-RU"/>
                    </w:rPr>
                    <w:lastRenderedPageBreak/>
                    <w:t>познавательный интерес, развивать чувство гордости за свою семью, творческую активность</w:t>
                  </w:r>
                </w:p>
              </w:tc>
              <w:tc>
                <w:tcPr>
                  <w:tcW w:w="2268" w:type="dxa"/>
                </w:tcPr>
                <w:p w:rsidR="000D4232" w:rsidRPr="002B2DBD" w:rsidRDefault="00533635" w:rsidP="005D0B4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</w:rPr>
                    <w:lastRenderedPageBreak/>
                    <w:t>Родители,</w:t>
                  </w: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2B2DBD">
                    <w:rPr>
                      <w:sz w:val="28"/>
                      <w:szCs w:val="28"/>
                    </w:rPr>
                    <w:t>воспитанники</w:t>
                  </w:r>
                </w:p>
              </w:tc>
              <w:tc>
                <w:tcPr>
                  <w:tcW w:w="2546" w:type="dxa"/>
                </w:tcPr>
                <w:p w:rsidR="000D4232" w:rsidRPr="002B2DBD" w:rsidRDefault="00A34D17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8 – 10 февраля 2024 г. </w:t>
                  </w:r>
                </w:p>
              </w:tc>
            </w:tr>
            <w:tr w:rsidR="005D0B45" w:rsidRPr="002B2DBD" w:rsidTr="00876523">
              <w:trPr>
                <w:trHeight w:val="1168"/>
              </w:trPr>
              <w:tc>
                <w:tcPr>
                  <w:tcW w:w="993" w:type="dxa"/>
                </w:tcPr>
                <w:p w:rsidR="000D4232" w:rsidRPr="002B2DBD" w:rsidRDefault="001B2161" w:rsidP="00F614FF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14</w:t>
                  </w:r>
                </w:p>
              </w:tc>
              <w:tc>
                <w:tcPr>
                  <w:tcW w:w="3510" w:type="dxa"/>
                </w:tcPr>
                <w:p w:rsidR="00D6640C" w:rsidRPr="002B2DBD" w:rsidRDefault="000D4232" w:rsidP="00D6640C">
                  <w:pPr>
                    <w:pStyle w:val="a4"/>
                    <w:spacing w:before="0" w:beforeAutospacing="0" w:after="0" w:afterAutospacing="0"/>
                    <w:rPr>
                      <w:rFonts w:eastAsia="Times New Roman"/>
                      <w:sz w:val="28"/>
                      <w:szCs w:val="28"/>
                    </w:rPr>
                  </w:pPr>
                  <w:r w:rsidRPr="002B2DBD">
                    <w:rPr>
                      <w:sz w:val="28"/>
                      <w:szCs w:val="28"/>
                    </w:rPr>
                    <w:t>Составление творческих рассказов н</w:t>
                  </w:r>
                  <w:r w:rsidR="00D6640C" w:rsidRPr="002B2DBD">
                    <w:rPr>
                      <w:sz w:val="28"/>
                      <w:szCs w:val="28"/>
                    </w:rPr>
                    <w:t xml:space="preserve">а тему: «Моя семья»; </w:t>
                  </w:r>
                  <w:r w:rsidR="00D6640C" w:rsidRPr="002B2DBD">
                    <w:rPr>
                      <w:rFonts w:eastAsia="Calibri"/>
                      <w:bCs/>
                      <w:kern w:val="24"/>
                      <w:sz w:val="28"/>
                      <w:szCs w:val="28"/>
                    </w:rPr>
                    <w:t>«Зимние забавы моей семьи»</w:t>
                  </w:r>
                </w:p>
                <w:p w:rsidR="000D4232" w:rsidRPr="002B2DBD" w:rsidRDefault="000D4232" w:rsidP="00F614FF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594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  Активизировать речь детей, способствовать стимулированию умственной активности</w:t>
                  </w:r>
                </w:p>
              </w:tc>
              <w:tc>
                <w:tcPr>
                  <w:tcW w:w="2268" w:type="dxa"/>
                </w:tcPr>
                <w:p w:rsidR="000D4232" w:rsidRPr="002B2DBD" w:rsidRDefault="00533635" w:rsidP="005D0B45">
                  <w:pPr>
                    <w:rPr>
                      <w:sz w:val="28"/>
                      <w:szCs w:val="28"/>
                    </w:rPr>
                  </w:pPr>
                  <w:r w:rsidRPr="002B2DBD">
                    <w:rPr>
                      <w:sz w:val="28"/>
                      <w:szCs w:val="28"/>
                    </w:rPr>
                    <w:t>Родители, воспитанники</w:t>
                  </w:r>
                </w:p>
              </w:tc>
              <w:tc>
                <w:tcPr>
                  <w:tcW w:w="2546" w:type="dxa"/>
                </w:tcPr>
                <w:p w:rsidR="000D4232" w:rsidRPr="002B2DBD" w:rsidRDefault="00865B26" w:rsidP="00A34D17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10-15</w:t>
                  </w:r>
                  <w:r w:rsidR="00A34D17" w:rsidRPr="002B2DBD">
                    <w:rPr>
                      <w:sz w:val="28"/>
                      <w:szCs w:val="28"/>
                      <w:lang w:val="ru-RU"/>
                    </w:rPr>
                    <w:t xml:space="preserve"> февраля 2024 г.</w:t>
                  </w:r>
                </w:p>
              </w:tc>
            </w:tr>
            <w:tr w:rsidR="005D0B45" w:rsidRPr="002B2DBD" w:rsidTr="00876523">
              <w:trPr>
                <w:trHeight w:val="1168"/>
              </w:trPr>
              <w:tc>
                <w:tcPr>
                  <w:tcW w:w="993" w:type="dxa"/>
                </w:tcPr>
                <w:p w:rsidR="000D4232" w:rsidRPr="002B2DBD" w:rsidRDefault="001B2161" w:rsidP="00F614FF">
                  <w:pPr>
                    <w:rPr>
                      <w:b/>
                      <w:sz w:val="28"/>
                      <w:szCs w:val="28"/>
                    </w:rPr>
                  </w:pPr>
                  <w:r w:rsidRPr="002B2DBD">
                    <w:rPr>
                      <w:b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510" w:type="dxa"/>
                </w:tcPr>
                <w:p w:rsidR="0037360A" w:rsidRPr="002B2DBD" w:rsidRDefault="00C30ADA" w:rsidP="00C30AD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Выставка </w:t>
                  </w:r>
                  <w:r w:rsidR="0037360A" w:rsidRPr="002B2DBD">
                    <w:rPr>
                      <w:sz w:val="28"/>
                      <w:szCs w:val="28"/>
                      <w:lang w:val="ru-RU"/>
                    </w:rPr>
                    <w:t>рисунков на тему:</w:t>
                  </w:r>
                </w:p>
                <w:p w:rsidR="000D4232" w:rsidRPr="002B2DBD" w:rsidRDefault="0037360A" w:rsidP="0037360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«Пушистые любимцы»</w:t>
                  </w:r>
                </w:p>
              </w:tc>
              <w:tc>
                <w:tcPr>
                  <w:tcW w:w="3594" w:type="dxa"/>
                </w:tcPr>
                <w:p w:rsidR="000D4232" w:rsidRPr="002B2DBD" w:rsidRDefault="0037360A" w:rsidP="00C30AD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Нарисовать </w:t>
                  </w:r>
                  <w:r w:rsidR="000D4232" w:rsidRPr="002B2DBD">
                    <w:rPr>
                      <w:sz w:val="28"/>
                      <w:szCs w:val="28"/>
                      <w:lang w:val="ru-RU"/>
                    </w:rPr>
                    <w:t xml:space="preserve">домашних животных </w:t>
                  </w: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и </w:t>
                  </w:r>
                  <w:r w:rsidR="000D4232" w:rsidRPr="002B2DBD">
                    <w:rPr>
                      <w:sz w:val="28"/>
                      <w:szCs w:val="28"/>
                      <w:lang w:val="ru-RU"/>
                    </w:rPr>
                    <w:t xml:space="preserve"> учить детей рассказывать о своих питомцах  </w:t>
                  </w:r>
                </w:p>
              </w:tc>
              <w:tc>
                <w:tcPr>
                  <w:tcW w:w="2268" w:type="dxa"/>
                </w:tcPr>
                <w:p w:rsidR="000D4232" w:rsidRPr="002B2DBD" w:rsidRDefault="00533635" w:rsidP="005D0B45">
                  <w:pPr>
                    <w:rPr>
                      <w:sz w:val="28"/>
                      <w:szCs w:val="28"/>
                    </w:rPr>
                  </w:pPr>
                  <w:r w:rsidRPr="002B2DBD">
                    <w:rPr>
                      <w:sz w:val="28"/>
                      <w:szCs w:val="28"/>
                    </w:rPr>
                    <w:t>Воспитатели, воспитанники</w:t>
                  </w:r>
                </w:p>
              </w:tc>
              <w:tc>
                <w:tcPr>
                  <w:tcW w:w="2546" w:type="dxa"/>
                </w:tcPr>
                <w:p w:rsidR="000D4232" w:rsidRPr="002B2DBD" w:rsidRDefault="005D0B45" w:rsidP="00A34D17">
                  <w:pPr>
                    <w:spacing w:after="0"/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1</w:t>
                  </w:r>
                  <w:r w:rsidR="00D6640C" w:rsidRPr="002B2DBD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E76215" w:rsidRPr="002B2DBD">
                    <w:rPr>
                      <w:sz w:val="28"/>
                      <w:szCs w:val="28"/>
                      <w:lang w:val="ru-RU"/>
                    </w:rPr>
                    <w:t>-16</w:t>
                  </w:r>
                  <w:r w:rsidR="00A34D17" w:rsidRPr="002B2DBD">
                    <w:rPr>
                      <w:sz w:val="28"/>
                      <w:szCs w:val="28"/>
                      <w:lang w:val="ru-RU"/>
                    </w:rPr>
                    <w:t xml:space="preserve"> февраля 2024 г. </w:t>
                  </w:r>
                </w:p>
              </w:tc>
            </w:tr>
            <w:tr w:rsidR="00E76215" w:rsidRPr="002B2DBD" w:rsidTr="00876523">
              <w:trPr>
                <w:trHeight w:val="1168"/>
              </w:trPr>
              <w:tc>
                <w:tcPr>
                  <w:tcW w:w="993" w:type="dxa"/>
                </w:tcPr>
                <w:p w:rsidR="00E76215" w:rsidRPr="002B2DBD" w:rsidRDefault="001B2161" w:rsidP="00F614FF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b/>
                      <w:sz w:val="28"/>
                      <w:szCs w:val="28"/>
                      <w:lang w:val="ru-RU"/>
                    </w:rPr>
                    <w:t>16</w:t>
                  </w:r>
                </w:p>
              </w:tc>
              <w:tc>
                <w:tcPr>
                  <w:tcW w:w="3510" w:type="dxa"/>
                </w:tcPr>
                <w:p w:rsidR="00E76215" w:rsidRPr="002B2DBD" w:rsidRDefault="00E76215" w:rsidP="00C30AD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Выставка</w:t>
                  </w:r>
                  <w:r w:rsidR="00EC5834" w:rsidRPr="002B2DBD">
                    <w:rPr>
                      <w:sz w:val="28"/>
                      <w:szCs w:val="28"/>
                      <w:lang w:val="ru-RU"/>
                    </w:rPr>
                    <w:t xml:space="preserve"> продуктов</w:t>
                  </w:r>
                  <w:r w:rsidR="00546D25" w:rsidRPr="002B2DBD">
                    <w:rPr>
                      <w:sz w:val="28"/>
                      <w:szCs w:val="28"/>
                      <w:lang w:val="ru-RU"/>
                    </w:rPr>
                    <w:t xml:space="preserve"> семейного</w:t>
                  </w:r>
                  <w:r w:rsidR="00A477F7" w:rsidRPr="002B2DBD">
                    <w:rPr>
                      <w:sz w:val="28"/>
                      <w:szCs w:val="28"/>
                      <w:lang w:val="ru-RU"/>
                    </w:rPr>
                    <w:t xml:space="preserve"> творчества</w:t>
                  </w:r>
                  <w:r w:rsidRPr="002B2DBD">
                    <w:rPr>
                      <w:sz w:val="28"/>
                      <w:szCs w:val="28"/>
                      <w:lang w:val="ru-RU"/>
                    </w:rPr>
                    <w:t>: «Семейные увлечения группы «Звездочки»»</w:t>
                  </w:r>
                </w:p>
              </w:tc>
              <w:tc>
                <w:tcPr>
                  <w:tcW w:w="3594" w:type="dxa"/>
                </w:tcPr>
                <w:p w:rsidR="00E76215" w:rsidRPr="002B2DBD" w:rsidRDefault="00EC5834" w:rsidP="00C30ADA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Способствовать активному </w:t>
                  </w:r>
                  <w:r w:rsidR="00546D25" w:rsidRPr="002B2DBD">
                    <w:rPr>
                      <w:sz w:val="28"/>
                      <w:szCs w:val="28"/>
                      <w:lang w:val="ru-RU"/>
                    </w:rPr>
                    <w:t>участию семей</w:t>
                  </w: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 в проекте;</w:t>
                  </w:r>
                  <w:r w:rsidR="00DA09AD" w:rsidRPr="002B2DBD">
                    <w:rPr>
                      <w:sz w:val="28"/>
                      <w:szCs w:val="28"/>
                      <w:lang w:val="ru-RU"/>
                    </w:rPr>
                    <w:t xml:space="preserve"> укреплению</w:t>
                  </w:r>
                  <w:r w:rsidR="004C2F1C" w:rsidRPr="002B2DBD">
                    <w:rPr>
                      <w:sz w:val="28"/>
                      <w:szCs w:val="28"/>
                      <w:lang w:val="ru-RU"/>
                    </w:rPr>
                    <w:t xml:space="preserve"> семейных ценностей через творчес</w:t>
                  </w:r>
                  <w:r w:rsidR="00DA09AD" w:rsidRPr="002B2DBD">
                    <w:rPr>
                      <w:sz w:val="28"/>
                      <w:szCs w:val="28"/>
                      <w:lang w:val="ru-RU"/>
                    </w:rPr>
                    <w:t>кий потенциал родителей и детей;</w:t>
                  </w:r>
                  <w:r w:rsidRPr="002B2DBD">
                    <w:rPr>
                      <w:sz w:val="28"/>
                      <w:szCs w:val="28"/>
                      <w:lang w:val="ru-RU"/>
                    </w:rPr>
                    <w:t xml:space="preserve"> вызвать у воспитанников чувство гордости за свою семью</w:t>
                  </w:r>
                </w:p>
              </w:tc>
              <w:tc>
                <w:tcPr>
                  <w:tcW w:w="2268" w:type="dxa"/>
                </w:tcPr>
                <w:p w:rsidR="004D5C3E" w:rsidRPr="002B2DBD" w:rsidRDefault="004D5C3E" w:rsidP="005D0B4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Воспитатели</w:t>
                  </w:r>
                </w:p>
                <w:p w:rsidR="00E76215" w:rsidRPr="002B2DBD" w:rsidRDefault="004D5C3E" w:rsidP="005D0B4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Родители,</w:t>
                  </w:r>
                </w:p>
                <w:p w:rsidR="004D5C3E" w:rsidRPr="002B2DBD" w:rsidRDefault="004D5C3E" w:rsidP="005D0B4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воспитанники</w:t>
                  </w:r>
                </w:p>
              </w:tc>
              <w:tc>
                <w:tcPr>
                  <w:tcW w:w="2546" w:type="dxa"/>
                </w:tcPr>
                <w:p w:rsidR="00E76215" w:rsidRPr="002B2DBD" w:rsidRDefault="00E76215" w:rsidP="00A34D17">
                  <w:pPr>
                    <w:spacing w:after="0"/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19-22 февраля 2024г</w:t>
                  </w:r>
                </w:p>
              </w:tc>
            </w:tr>
            <w:tr w:rsidR="000D4232" w:rsidRPr="002B2DBD" w:rsidTr="00876523">
              <w:trPr>
                <w:trHeight w:val="467"/>
              </w:trPr>
              <w:tc>
                <w:tcPr>
                  <w:tcW w:w="12911" w:type="dxa"/>
                  <w:gridSpan w:val="5"/>
                </w:tcPr>
                <w:p w:rsidR="000D4232" w:rsidRPr="002B2DBD" w:rsidRDefault="000D4232" w:rsidP="00F614FF">
                  <w:pPr>
                    <w:spacing w:after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b/>
                      <w:i/>
                      <w:sz w:val="28"/>
                      <w:szCs w:val="28"/>
                      <w:lang w:val="ru-RU"/>
                    </w:rPr>
                    <w:t>3 этап – заключительный</w:t>
                  </w:r>
                </w:p>
              </w:tc>
            </w:tr>
            <w:tr w:rsidR="005D0B45" w:rsidRPr="002B2DBD" w:rsidTr="00876523">
              <w:trPr>
                <w:trHeight w:val="1168"/>
              </w:trPr>
              <w:tc>
                <w:tcPr>
                  <w:tcW w:w="993" w:type="dxa"/>
                </w:tcPr>
                <w:p w:rsidR="000D4232" w:rsidRPr="002B2DBD" w:rsidRDefault="00E76215" w:rsidP="00F614FF">
                  <w:pPr>
                    <w:spacing w:after="0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b/>
                      <w:sz w:val="28"/>
                      <w:szCs w:val="28"/>
                      <w:lang w:val="ru-RU"/>
                    </w:rPr>
                    <w:t>16</w:t>
                  </w:r>
                </w:p>
              </w:tc>
              <w:tc>
                <w:tcPr>
                  <w:tcW w:w="3510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Обработка и оформление материалов проекта</w:t>
                  </w:r>
                </w:p>
              </w:tc>
              <w:tc>
                <w:tcPr>
                  <w:tcW w:w="3594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268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Воспитатели</w:t>
                  </w:r>
                </w:p>
              </w:tc>
              <w:tc>
                <w:tcPr>
                  <w:tcW w:w="2546" w:type="dxa"/>
                </w:tcPr>
                <w:p w:rsidR="000D4232" w:rsidRPr="002B2DBD" w:rsidRDefault="00DA09AD" w:rsidP="00A34D17">
                  <w:pPr>
                    <w:ind w:left="0" w:firstLine="0"/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21-22</w:t>
                  </w:r>
                  <w:r w:rsidR="005D0B45" w:rsidRPr="002B2DBD">
                    <w:rPr>
                      <w:sz w:val="28"/>
                      <w:szCs w:val="28"/>
                      <w:lang w:val="ru-RU"/>
                    </w:rPr>
                    <w:t xml:space="preserve"> февраля 2024 г.</w:t>
                  </w:r>
                </w:p>
              </w:tc>
            </w:tr>
            <w:tr w:rsidR="005D0B45" w:rsidRPr="002B2DBD" w:rsidTr="00876523">
              <w:trPr>
                <w:trHeight w:val="1168"/>
              </w:trPr>
              <w:tc>
                <w:tcPr>
                  <w:tcW w:w="993" w:type="dxa"/>
                </w:tcPr>
                <w:p w:rsidR="000D4232" w:rsidRPr="002B2DBD" w:rsidRDefault="00E76215" w:rsidP="00F614FF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b/>
                      <w:sz w:val="28"/>
                      <w:szCs w:val="28"/>
                      <w:lang w:val="ru-RU"/>
                    </w:rPr>
                    <w:t>17</w:t>
                  </w:r>
                </w:p>
              </w:tc>
              <w:tc>
                <w:tcPr>
                  <w:tcW w:w="3510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Анализ результативности</w:t>
                  </w:r>
                </w:p>
              </w:tc>
              <w:tc>
                <w:tcPr>
                  <w:tcW w:w="3594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268" w:type="dxa"/>
                </w:tcPr>
                <w:p w:rsidR="000D4232" w:rsidRPr="002B2DBD" w:rsidRDefault="000D4232" w:rsidP="00F614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Воспитате</w:t>
                  </w:r>
                  <w:r w:rsidRPr="002B2DBD">
                    <w:rPr>
                      <w:sz w:val="28"/>
                      <w:szCs w:val="28"/>
                    </w:rPr>
                    <w:t>ли</w:t>
                  </w:r>
                  <w:r w:rsidR="005D0B45" w:rsidRPr="002B2DBD"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2546" w:type="dxa"/>
                </w:tcPr>
                <w:p w:rsidR="000D4232" w:rsidRPr="002B2DBD" w:rsidRDefault="00225B52" w:rsidP="00F614FF">
                  <w:pPr>
                    <w:rPr>
                      <w:sz w:val="28"/>
                      <w:szCs w:val="28"/>
                    </w:rPr>
                  </w:pPr>
                  <w:r w:rsidRPr="002B2DBD">
                    <w:rPr>
                      <w:sz w:val="28"/>
                      <w:szCs w:val="28"/>
                      <w:lang w:val="ru-RU"/>
                    </w:rPr>
                    <w:t>26 – 28</w:t>
                  </w:r>
                  <w:r w:rsidR="005D0B45" w:rsidRPr="002B2DBD">
                    <w:rPr>
                      <w:sz w:val="28"/>
                      <w:szCs w:val="28"/>
                      <w:lang w:val="ru-RU"/>
                    </w:rPr>
                    <w:t xml:space="preserve"> февраля 2024 г.</w:t>
                  </w:r>
                </w:p>
              </w:tc>
            </w:tr>
          </w:tbl>
          <w:p w:rsidR="00135044" w:rsidRPr="002B2DBD" w:rsidRDefault="00135044" w:rsidP="00F614FF">
            <w:pPr>
              <w:pStyle w:val="a4"/>
              <w:spacing w:before="2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0D4232" w:rsidRPr="002B2DBD" w:rsidTr="005D0B45">
        <w:trPr>
          <w:trHeight w:val="145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32" w:rsidRPr="002B2DBD" w:rsidRDefault="000D4232" w:rsidP="005D0B45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2B2DBD">
              <w:rPr>
                <w:sz w:val="28"/>
                <w:szCs w:val="28"/>
              </w:rPr>
              <w:lastRenderedPageBreak/>
              <w:t xml:space="preserve">Итоги проекта   </w:t>
            </w: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32" w:rsidRPr="002B2DBD" w:rsidRDefault="000D4232" w:rsidP="000D4232">
            <w:pPr>
              <w:rPr>
                <w:b/>
                <w:sz w:val="28"/>
                <w:szCs w:val="28"/>
                <w:lang w:val="ru-RU"/>
              </w:rPr>
            </w:pPr>
            <w:r w:rsidRPr="002B2DBD">
              <w:rPr>
                <w:b/>
                <w:sz w:val="28"/>
                <w:szCs w:val="28"/>
                <w:lang w:val="ru-RU"/>
              </w:rPr>
              <w:t>Результаты:</w:t>
            </w:r>
          </w:p>
          <w:p w:rsidR="000D4232" w:rsidRPr="002B2DBD" w:rsidRDefault="000D4232" w:rsidP="000D4232">
            <w:pPr>
              <w:rPr>
                <w:b/>
                <w:sz w:val="28"/>
                <w:szCs w:val="28"/>
                <w:lang w:val="ru-RU"/>
              </w:rPr>
            </w:pPr>
            <w:r w:rsidRPr="002B2DBD">
              <w:rPr>
                <w:b/>
                <w:sz w:val="28"/>
                <w:szCs w:val="28"/>
                <w:lang w:val="ru-RU"/>
              </w:rPr>
              <w:t>Воспитанники:</w:t>
            </w:r>
          </w:p>
          <w:p w:rsidR="000D4232" w:rsidRPr="002B2DBD" w:rsidRDefault="000D4232" w:rsidP="000D4232">
            <w:pPr>
              <w:rPr>
                <w:sz w:val="28"/>
                <w:szCs w:val="28"/>
                <w:lang w:val="ru-RU"/>
              </w:rPr>
            </w:pPr>
            <w:r w:rsidRPr="002B2DBD">
              <w:rPr>
                <w:sz w:val="28"/>
                <w:szCs w:val="28"/>
                <w:lang w:val="ru-RU"/>
              </w:rPr>
              <w:t>-</w:t>
            </w:r>
            <w:r w:rsidR="005D0B45" w:rsidRPr="002B2DBD">
              <w:rPr>
                <w:sz w:val="28"/>
                <w:szCs w:val="28"/>
                <w:lang w:val="ru-RU"/>
              </w:rPr>
              <w:t xml:space="preserve"> имеют первичные представления о </w:t>
            </w:r>
            <w:r w:rsidRPr="002B2DBD">
              <w:rPr>
                <w:sz w:val="28"/>
                <w:szCs w:val="28"/>
                <w:lang w:val="ru-RU"/>
              </w:rPr>
              <w:t>семье и ее истории;</w:t>
            </w:r>
          </w:p>
          <w:p w:rsidR="000D4232" w:rsidRPr="002B2DBD" w:rsidRDefault="000D4232" w:rsidP="000D4232">
            <w:pPr>
              <w:rPr>
                <w:sz w:val="28"/>
                <w:szCs w:val="28"/>
                <w:lang w:val="ru-RU"/>
              </w:rPr>
            </w:pPr>
            <w:r w:rsidRPr="002B2DBD">
              <w:rPr>
                <w:sz w:val="28"/>
                <w:szCs w:val="28"/>
                <w:lang w:val="ru-RU"/>
              </w:rPr>
              <w:t>- знают прошлое своей семьи, имена ба</w:t>
            </w:r>
            <w:r w:rsidR="005D0B45" w:rsidRPr="002B2DBD">
              <w:rPr>
                <w:sz w:val="28"/>
                <w:szCs w:val="28"/>
                <w:lang w:val="ru-RU"/>
              </w:rPr>
              <w:t xml:space="preserve">бушек и дедушек, происхождение </w:t>
            </w:r>
            <w:r w:rsidRPr="002B2DBD">
              <w:rPr>
                <w:sz w:val="28"/>
                <w:szCs w:val="28"/>
                <w:lang w:val="ru-RU"/>
              </w:rPr>
              <w:t>своей фамилии;</w:t>
            </w:r>
          </w:p>
          <w:p w:rsidR="000D4232" w:rsidRPr="002B2DBD" w:rsidRDefault="000D4232" w:rsidP="000D4232">
            <w:pPr>
              <w:rPr>
                <w:sz w:val="28"/>
                <w:szCs w:val="28"/>
                <w:lang w:val="ru-RU"/>
              </w:rPr>
            </w:pPr>
            <w:r w:rsidRPr="002B2DBD">
              <w:rPr>
                <w:sz w:val="28"/>
                <w:szCs w:val="28"/>
                <w:lang w:val="ru-RU"/>
              </w:rPr>
              <w:t xml:space="preserve">- умеют чувствовать и понимать образный язык сказок, рассказов о семье; </w:t>
            </w:r>
          </w:p>
          <w:p w:rsidR="000D4232" w:rsidRPr="002B2DBD" w:rsidRDefault="000D4232" w:rsidP="000D4232">
            <w:pPr>
              <w:rPr>
                <w:sz w:val="28"/>
                <w:szCs w:val="28"/>
                <w:lang w:val="ru-RU"/>
              </w:rPr>
            </w:pPr>
            <w:r w:rsidRPr="002B2DBD">
              <w:rPr>
                <w:sz w:val="28"/>
                <w:szCs w:val="28"/>
                <w:lang w:val="ru-RU"/>
              </w:rPr>
              <w:t xml:space="preserve">- владеют активной речью, включённой в общение, употребляют в речи поговорки, загадки, народные высказывания </w:t>
            </w:r>
          </w:p>
          <w:p w:rsidR="000D4232" w:rsidRPr="002B2DBD" w:rsidRDefault="000D4232" w:rsidP="000D4232">
            <w:pPr>
              <w:rPr>
                <w:sz w:val="28"/>
                <w:szCs w:val="28"/>
                <w:lang w:val="ru-RU"/>
              </w:rPr>
            </w:pPr>
            <w:r w:rsidRPr="002B2DBD">
              <w:rPr>
                <w:sz w:val="28"/>
                <w:szCs w:val="28"/>
                <w:lang w:val="ru-RU"/>
              </w:rPr>
              <w:t>- умеют договариваться, налаживать элементарное сотрудничество    друг с другом;</w:t>
            </w:r>
          </w:p>
          <w:p w:rsidR="000D4232" w:rsidRPr="002B2DBD" w:rsidRDefault="005D0B45" w:rsidP="000D4232">
            <w:pPr>
              <w:rPr>
                <w:sz w:val="28"/>
                <w:szCs w:val="28"/>
                <w:lang w:val="ru-RU"/>
              </w:rPr>
            </w:pPr>
            <w:r w:rsidRPr="002B2DBD">
              <w:rPr>
                <w:sz w:val="28"/>
                <w:szCs w:val="28"/>
                <w:lang w:val="ru-RU"/>
              </w:rPr>
              <w:t xml:space="preserve">- проявляют интерес </w:t>
            </w:r>
            <w:r w:rsidR="000D4232" w:rsidRPr="002B2DBD">
              <w:rPr>
                <w:sz w:val="28"/>
                <w:szCs w:val="28"/>
                <w:lang w:val="ru-RU"/>
              </w:rPr>
              <w:t>рассказам взрослых о своей профессии;</w:t>
            </w:r>
          </w:p>
          <w:p w:rsidR="000D4232" w:rsidRPr="002B2DBD" w:rsidRDefault="000D4232" w:rsidP="000D4232">
            <w:pPr>
              <w:rPr>
                <w:sz w:val="28"/>
                <w:szCs w:val="28"/>
                <w:lang w:val="ru-RU"/>
              </w:rPr>
            </w:pPr>
            <w:r w:rsidRPr="002B2DBD">
              <w:rPr>
                <w:sz w:val="28"/>
                <w:szCs w:val="28"/>
                <w:lang w:val="ru-RU"/>
              </w:rPr>
              <w:t>- умеют составлять рассказ о членах своей семьи, родословной;</w:t>
            </w:r>
          </w:p>
          <w:p w:rsidR="000D4232" w:rsidRPr="002B2DBD" w:rsidRDefault="000D4232" w:rsidP="000D4232">
            <w:pPr>
              <w:rPr>
                <w:sz w:val="28"/>
                <w:szCs w:val="28"/>
                <w:lang w:val="ru-RU"/>
              </w:rPr>
            </w:pPr>
            <w:r w:rsidRPr="002B2DBD">
              <w:rPr>
                <w:sz w:val="28"/>
                <w:szCs w:val="28"/>
                <w:lang w:val="ru-RU"/>
              </w:rPr>
              <w:t>- проявляют уважение к своим родителям, другим членам семьи;</w:t>
            </w:r>
          </w:p>
          <w:p w:rsidR="000D4232" w:rsidRPr="002B2DBD" w:rsidRDefault="005D0B45" w:rsidP="000D4232">
            <w:pPr>
              <w:rPr>
                <w:sz w:val="28"/>
                <w:szCs w:val="28"/>
                <w:lang w:val="ru-RU"/>
              </w:rPr>
            </w:pPr>
            <w:r w:rsidRPr="002B2DBD">
              <w:rPr>
                <w:sz w:val="28"/>
                <w:szCs w:val="28"/>
                <w:lang w:val="ru-RU"/>
              </w:rPr>
              <w:t xml:space="preserve">- умеют </w:t>
            </w:r>
            <w:r w:rsidR="000D4232" w:rsidRPr="002B2DBD">
              <w:rPr>
                <w:sz w:val="28"/>
                <w:szCs w:val="28"/>
                <w:lang w:val="ru-RU"/>
              </w:rPr>
              <w:t xml:space="preserve">делиться, помогать, оказывать поддержку в работе, проявлять интерес к выполненному заданию;  </w:t>
            </w:r>
          </w:p>
          <w:p w:rsidR="000D4232" w:rsidRPr="002B2DBD" w:rsidRDefault="005D0B45" w:rsidP="000D4232">
            <w:pPr>
              <w:rPr>
                <w:sz w:val="28"/>
                <w:szCs w:val="28"/>
                <w:lang w:val="ru-RU"/>
              </w:rPr>
            </w:pPr>
            <w:r w:rsidRPr="002B2DBD">
              <w:rPr>
                <w:sz w:val="28"/>
                <w:szCs w:val="28"/>
                <w:lang w:val="ru-RU"/>
              </w:rPr>
              <w:t xml:space="preserve">- используют </w:t>
            </w:r>
            <w:r w:rsidR="000D4232" w:rsidRPr="002B2DBD">
              <w:rPr>
                <w:sz w:val="28"/>
                <w:szCs w:val="28"/>
                <w:lang w:val="ru-RU"/>
              </w:rPr>
              <w:t>речь для выражения своих мыслей, чувств и желаний;</w:t>
            </w:r>
          </w:p>
          <w:p w:rsidR="000D4232" w:rsidRPr="002B2DBD" w:rsidRDefault="005D0B45" w:rsidP="000D4232">
            <w:pPr>
              <w:rPr>
                <w:sz w:val="28"/>
                <w:szCs w:val="28"/>
                <w:lang w:val="ru-RU"/>
              </w:rPr>
            </w:pPr>
            <w:r w:rsidRPr="002B2DBD">
              <w:rPr>
                <w:sz w:val="28"/>
                <w:szCs w:val="28"/>
                <w:lang w:val="ru-RU"/>
              </w:rPr>
              <w:t xml:space="preserve">- обладают </w:t>
            </w:r>
            <w:r w:rsidR="000D4232" w:rsidRPr="002B2DBD">
              <w:rPr>
                <w:sz w:val="28"/>
                <w:szCs w:val="28"/>
                <w:lang w:val="ru-RU"/>
              </w:rPr>
              <w:t>чувством гордости за свою семью.</w:t>
            </w:r>
          </w:p>
          <w:p w:rsidR="000D4232" w:rsidRPr="002B2DBD" w:rsidRDefault="000D4232" w:rsidP="000D4232">
            <w:pPr>
              <w:rPr>
                <w:sz w:val="28"/>
                <w:szCs w:val="28"/>
                <w:lang w:val="ru-RU"/>
              </w:rPr>
            </w:pPr>
            <w:r w:rsidRPr="002B2DBD">
              <w:rPr>
                <w:sz w:val="28"/>
                <w:szCs w:val="28"/>
                <w:lang w:val="ru-RU"/>
              </w:rPr>
              <w:t xml:space="preserve">   Родители:</w:t>
            </w:r>
          </w:p>
          <w:p w:rsidR="000D4232" w:rsidRPr="002B2DBD" w:rsidRDefault="000D4232" w:rsidP="000D4232">
            <w:pPr>
              <w:rPr>
                <w:sz w:val="28"/>
                <w:szCs w:val="28"/>
                <w:lang w:val="ru-RU"/>
              </w:rPr>
            </w:pPr>
            <w:r w:rsidRPr="002B2DBD">
              <w:rPr>
                <w:sz w:val="28"/>
                <w:szCs w:val="28"/>
                <w:lang w:val="ru-RU"/>
              </w:rPr>
              <w:t>- Родители активно участвуют в проекте и проявляют интерес к развитию потребностей ребенка в познании, общении с взрослыми и сверстниками через совместную проектную деятельность;</w:t>
            </w:r>
          </w:p>
          <w:p w:rsidR="000D4232" w:rsidRPr="002B2DBD" w:rsidRDefault="000D4232" w:rsidP="000D4232">
            <w:pPr>
              <w:rPr>
                <w:sz w:val="28"/>
                <w:szCs w:val="28"/>
                <w:lang w:val="ru-RU"/>
              </w:rPr>
            </w:pPr>
            <w:r w:rsidRPr="002B2DBD">
              <w:rPr>
                <w:sz w:val="28"/>
                <w:szCs w:val="28"/>
                <w:lang w:val="ru-RU"/>
              </w:rPr>
              <w:t>- Родители включены в процесс семейного чтения литературных произведений о семье;</w:t>
            </w:r>
          </w:p>
          <w:p w:rsidR="000D4232" w:rsidRPr="002B2DBD" w:rsidRDefault="000D4232" w:rsidP="000D4232">
            <w:pPr>
              <w:rPr>
                <w:sz w:val="28"/>
                <w:szCs w:val="28"/>
                <w:lang w:val="ru-RU"/>
              </w:rPr>
            </w:pPr>
            <w:r w:rsidRPr="002B2DBD">
              <w:rPr>
                <w:sz w:val="28"/>
                <w:szCs w:val="28"/>
                <w:lang w:val="ru-RU"/>
              </w:rPr>
              <w:t>- Семейные и внутрисемейные связи укреплены.</w:t>
            </w:r>
          </w:p>
          <w:p w:rsidR="000D4232" w:rsidRPr="002B2DBD" w:rsidRDefault="000D4232" w:rsidP="000D4232">
            <w:pPr>
              <w:rPr>
                <w:sz w:val="28"/>
                <w:szCs w:val="28"/>
                <w:lang w:val="ru-RU"/>
              </w:rPr>
            </w:pPr>
          </w:p>
          <w:p w:rsidR="000D4232" w:rsidRPr="002B2DBD" w:rsidRDefault="005D0B45" w:rsidP="009B06BF">
            <w:pPr>
              <w:rPr>
                <w:sz w:val="28"/>
                <w:szCs w:val="28"/>
                <w:lang w:val="ru-RU"/>
              </w:rPr>
            </w:pPr>
            <w:r w:rsidRPr="002B2DBD">
              <w:rPr>
                <w:b/>
                <w:sz w:val="28"/>
                <w:szCs w:val="28"/>
                <w:lang w:val="ru-RU"/>
              </w:rPr>
              <w:t>Продукт:</w:t>
            </w:r>
            <w:r w:rsidRPr="002B2DBD">
              <w:rPr>
                <w:sz w:val="28"/>
                <w:szCs w:val="28"/>
                <w:lang w:val="ru-RU"/>
              </w:rPr>
              <w:t xml:space="preserve"> </w:t>
            </w:r>
            <w:r w:rsidR="00E76215" w:rsidRPr="002B2DBD">
              <w:rPr>
                <w:sz w:val="28"/>
                <w:szCs w:val="28"/>
                <w:lang w:val="ru-RU"/>
              </w:rPr>
              <w:t>Выставк</w:t>
            </w:r>
            <w:r w:rsidR="004D5C3E" w:rsidRPr="002B2DBD">
              <w:rPr>
                <w:sz w:val="28"/>
                <w:szCs w:val="28"/>
                <w:lang w:val="ru-RU"/>
              </w:rPr>
              <w:t>а</w:t>
            </w:r>
            <w:r w:rsidR="00594950" w:rsidRPr="002B2DBD">
              <w:rPr>
                <w:sz w:val="28"/>
                <w:szCs w:val="28"/>
                <w:lang w:val="ru-RU"/>
              </w:rPr>
              <w:t xml:space="preserve"> предметов</w:t>
            </w:r>
            <w:r w:rsidR="004D5C3E" w:rsidRPr="002B2DBD">
              <w:rPr>
                <w:sz w:val="28"/>
                <w:szCs w:val="28"/>
                <w:lang w:val="ru-RU"/>
              </w:rPr>
              <w:t xml:space="preserve"> семейного творчества</w:t>
            </w:r>
            <w:r w:rsidR="00E76215" w:rsidRPr="002B2DBD">
              <w:rPr>
                <w:sz w:val="28"/>
                <w:szCs w:val="28"/>
                <w:lang w:val="ru-RU"/>
              </w:rPr>
              <w:t>: «Семейные увлечения группы «Звездочки»»</w:t>
            </w:r>
          </w:p>
          <w:p w:rsidR="000D4232" w:rsidRPr="002B2DBD" w:rsidRDefault="000D4232" w:rsidP="009B06BF">
            <w:pPr>
              <w:pStyle w:val="a4"/>
              <w:spacing w:before="20" w:beforeAutospacing="0" w:after="0" w:afterAutospacing="0"/>
              <w:jc w:val="both"/>
              <w:rPr>
                <w:sz w:val="28"/>
                <w:szCs w:val="28"/>
              </w:rPr>
            </w:pPr>
            <w:r w:rsidRPr="002B2DBD">
              <w:rPr>
                <w:b/>
                <w:sz w:val="28"/>
                <w:szCs w:val="28"/>
              </w:rPr>
              <w:t>Презентации проекта:</w:t>
            </w:r>
            <w:r w:rsidR="009B06BF" w:rsidRPr="002B2DBD">
              <w:rPr>
                <w:sz w:val="28"/>
                <w:szCs w:val="28"/>
              </w:rPr>
              <w:t xml:space="preserve"> фотографии рисунков с выставки проекта</w:t>
            </w:r>
            <w:r w:rsidR="002E3E00" w:rsidRPr="002B2DBD">
              <w:rPr>
                <w:sz w:val="28"/>
                <w:szCs w:val="28"/>
              </w:rPr>
              <w:t>; видео-рассказ воспитанника</w:t>
            </w:r>
            <w:r w:rsidR="009B06BF" w:rsidRPr="002B2DBD">
              <w:rPr>
                <w:sz w:val="28"/>
                <w:szCs w:val="28"/>
              </w:rPr>
              <w:t xml:space="preserve"> о Гербе своей семьи и отзыв</w:t>
            </w:r>
            <w:r w:rsidRPr="002B2DBD">
              <w:rPr>
                <w:sz w:val="28"/>
                <w:szCs w:val="28"/>
              </w:rPr>
              <w:t xml:space="preserve"> об участии в проекте.</w:t>
            </w:r>
          </w:p>
        </w:tc>
      </w:tr>
    </w:tbl>
    <w:p w:rsidR="00135044" w:rsidRPr="002B2DBD" w:rsidRDefault="00135044" w:rsidP="00584D26">
      <w:pPr>
        <w:ind w:left="0" w:firstLine="0"/>
        <w:rPr>
          <w:sz w:val="28"/>
          <w:szCs w:val="28"/>
          <w:lang w:val="ru-RU"/>
        </w:rPr>
      </w:pPr>
    </w:p>
    <w:p w:rsidR="007F5A54" w:rsidRPr="002B2DBD" w:rsidRDefault="007F5A54" w:rsidP="007F5A54">
      <w:pPr>
        <w:ind w:left="0" w:firstLine="0"/>
        <w:jc w:val="right"/>
        <w:rPr>
          <w:b/>
          <w:i/>
          <w:sz w:val="28"/>
          <w:szCs w:val="28"/>
          <w:lang w:val="ru-RU"/>
        </w:rPr>
      </w:pPr>
    </w:p>
    <w:p w:rsidR="007F5A54" w:rsidRPr="002B2DBD" w:rsidRDefault="007F5A54" w:rsidP="007F5A54">
      <w:pPr>
        <w:ind w:left="0" w:firstLine="0"/>
        <w:jc w:val="right"/>
        <w:rPr>
          <w:b/>
          <w:i/>
          <w:sz w:val="28"/>
          <w:szCs w:val="28"/>
          <w:lang w:val="ru-RU"/>
        </w:rPr>
      </w:pPr>
    </w:p>
    <w:p w:rsidR="007F5A54" w:rsidRPr="002B2DBD" w:rsidRDefault="007F5A54" w:rsidP="007F5A54">
      <w:pPr>
        <w:ind w:left="0" w:firstLine="0"/>
        <w:jc w:val="right"/>
        <w:rPr>
          <w:b/>
          <w:i/>
          <w:sz w:val="28"/>
          <w:szCs w:val="28"/>
          <w:lang w:val="ru-RU"/>
        </w:rPr>
      </w:pPr>
    </w:p>
    <w:bookmarkEnd w:id="0"/>
    <w:p w:rsidR="007F5A54" w:rsidRPr="002B2DBD" w:rsidRDefault="007F5A54" w:rsidP="007F5A54">
      <w:pPr>
        <w:ind w:left="0" w:firstLine="0"/>
        <w:rPr>
          <w:b/>
          <w:i/>
          <w:sz w:val="28"/>
          <w:szCs w:val="28"/>
          <w:lang w:val="ru-RU"/>
        </w:rPr>
      </w:pPr>
    </w:p>
    <w:sectPr w:rsidR="007F5A54" w:rsidRPr="002B2DBD" w:rsidSect="00584D26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D78" w:rsidRDefault="00CF2D78">
      <w:pPr>
        <w:spacing w:line="240" w:lineRule="auto"/>
      </w:pPr>
      <w:r>
        <w:separator/>
      </w:r>
    </w:p>
  </w:endnote>
  <w:endnote w:type="continuationSeparator" w:id="0">
    <w:p w:rsidR="00CF2D78" w:rsidRDefault="00CF2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D78" w:rsidRDefault="00CF2D78">
      <w:pPr>
        <w:spacing w:after="0"/>
      </w:pPr>
      <w:r>
        <w:separator/>
      </w:r>
    </w:p>
  </w:footnote>
  <w:footnote w:type="continuationSeparator" w:id="0">
    <w:p w:rsidR="00CF2D78" w:rsidRDefault="00CF2D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F595758"/>
    <w:rsid w:val="00042761"/>
    <w:rsid w:val="00060F67"/>
    <w:rsid w:val="00070A27"/>
    <w:rsid w:val="000D4232"/>
    <w:rsid w:val="00135044"/>
    <w:rsid w:val="00181BB8"/>
    <w:rsid w:val="001B2161"/>
    <w:rsid w:val="001C0ABE"/>
    <w:rsid w:val="00225B52"/>
    <w:rsid w:val="002B2DBD"/>
    <w:rsid w:val="002E3E00"/>
    <w:rsid w:val="00315B06"/>
    <w:rsid w:val="0037360A"/>
    <w:rsid w:val="00413684"/>
    <w:rsid w:val="00413B53"/>
    <w:rsid w:val="004C2F1C"/>
    <w:rsid w:val="004D5C3E"/>
    <w:rsid w:val="00533635"/>
    <w:rsid w:val="00546D25"/>
    <w:rsid w:val="00584D26"/>
    <w:rsid w:val="00585E1F"/>
    <w:rsid w:val="00594950"/>
    <w:rsid w:val="005D0B45"/>
    <w:rsid w:val="00600DF6"/>
    <w:rsid w:val="00605075"/>
    <w:rsid w:val="006D7C42"/>
    <w:rsid w:val="0076386E"/>
    <w:rsid w:val="00771E3C"/>
    <w:rsid w:val="0077252F"/>
    <w:rsid w:val="007C38CC"/>
    <w:rsid w:val="007F5A54"/>
    <w:rsid w:val="008406F4"/>
    <w:rsid w:val="008612F1"/>
    <w:rsid w:val="00865B26"/>
    <w:rsid w:val="00876523"/>
    <w:rsid w:val="008F2687"/>
    <w:rsid w:val="00931968"/>
    <w:rsid w:val="00980E1D"/>
    <w:rsid w:val="009B06BF"/>
    <w:rsid w:val="009C48B8"/>
    <w:rsid w:val="00A3144A"/>
    <w:rsid w:val="00A34D17"/>
    <w:rsid w:val="00A477F7"/>
    <w:rsid w:val="00A918E2"/>
    <w:rsid w:val="00B21B76"/>
    <w:rsid w:val="00B7254C"/>
    <w:rsid w:val="00BC0DD0"/>
    <w:rsid w:val="00C30ADA"/>
    <w:rsid w:val="00C633DA"/>
    <w:rsid w:val="00CF2D78"/>
    <w:rsid w:val="00D35BE9"/>
    <w:rsid w:val="00D6640C"/>
    <w:rsid w:val="00D86489"/>
    <w:rsid w:val="00DA09AD"/>
    <w:rsid w:val="00E76215"/>
    <w:rsid w:val="00EC5834"/>
    <w:rsid w:val="00F51A37"/>
    <w:rsid w:val="00F614FF"/>
    <w:rsid w:val="5F59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19CD30-327E-443E-A436-7ECA39D6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left="10" w:right="158" w:hanging="10"/>
      <w:jc w:val="both"/>
    </w:pPr>
    <w:rPr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spacing w:line="276" w:lineRule="auto"/>
      <w:ind w:left="720"/>
      <w:contextualSpacing/>
    </w:pPr>
  </w:style>
  <w:style w:type="paragraph" w:customStyle="1" w:styleId="1">
    <w:name w:val="Без интервала1"/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rsid w:val="00070A27"/>
    <w:rPr>
      <w:color w:val="0563C1" w:themeColor="hyperlink"/>
      <w:u w:val="single"/>
    </w:rPr>
  </w:style>
  <w:style w:type="paragraph" w:styleId="a8">
    <w:name w:val="Balloon Text"/>
    <w:basedOn w:val="a"/>
    <w:link w:val="a9"/>
    <w:rsid w:val="002B2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B2DBD"/>
    <w:rPr>
      <w:rFonts w:ascii="Segoe UI" w:hAnsi="Segoe UI" w:cs="Segoe UI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ellisavanina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CFB4-168B-49FB-A043-286D22F1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Еретина</dc:creator>
  <cp:lastModifiedBy>Viktor</cp:lastModifiedBy>
  <cp:revision>26</cp:revision>
  <cp:lastPrinted>2024-02-29T14:54:00Z</cp:lastPrinted>
  <dcterms:created xsi:type="dcterms:W3CDTF">2024-02-24T05:03:00Z</dcterms:created>
  <dcterms:modified xsi:type="dcterms:W3CDTF">2024-02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D91D73B34AE24965ACBC41D3ADFC66B3_11</vt:lpwstr>
  </property>
</Properties>
</file>